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6B41"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74D22" w:rsidRDefault="00CD6E3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2206015" w:history="1">
            <w:r w:rsidR="00874D22" w:rsidRPr="00A50120">
              <w:rPr>
                <w:rStyle w:val="Hipervnculo"/>
                <w:b/>
                <w:noProof/>
              </w:rPr>
              <w:t>INTRODUCCIÓN</w:t>
            </w:r>
            <w:r w:rsidR="00874D22">
              <w:rPr>
                <w:noProof/>
                <w:webHidden/>
              </w:rPr>
              <w:tab/>
            </w:r>
            <w:r w:rsidR="00874D22">
              <w:rPr>
                <w:noProof/>
                <w:webHidden/>
              </w:rPr>
              <w:fldChar w:fldCharType="begin"/>
            </w:r>
            <w:r w:rsidR="00874D22">
              <w:rPr>
                <w:noProof/>
                <w:webHidden/>
              </w:rPr>
              <w:instrText xml:space="preserve"> PAGEREF _Toc522206015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BD0448">
          <w:pPr>
            <w:pStyle w:val="TDC2"/>
            <w:tabs>
              <w:tab w:val="left" w:pos="880"/>
              <w:tab w:val="right" w:leader="dot" w:pos="8494"/>
            </w:tabs>
            <w:rPr>
              <w:rFonts w:eastAsiaTheme="minorEastAsia"/>
              <w:noProof/>
              <w:lang w:eastAsia="es-ES"/>
            </w:rPr>
          </w:pPr>
          <w:hyperlink w:anchor="_Toc522206016" w:history="1">
            <w:r w:rsidR="00874D22" w:rsidRPr="00A50120">
              <w:rPr>
                <w:rStyle w:val="Hipervnculo"/>
                <w:b/>
                <w:noProof/>
              </w:rPr>
              <w:t>1.1</w:t>
            </w:r>
            <w:r w:rsidR="00874D22">
              <w:rPr>
                <w:rFonts w:eastAsiaTheme="minorEastAsia"/>
                <w:noProof/>
                <w:lang w:eastAsia="es-ES"/>
              </w:rPr>
              <w:tab/>
            </w:r>
            <w:r w:rsidR="00874D22" w:rsidRPr="00A50120">
              <w:rPr>
                <w:rStyle w:val="Hipervnculo"/>
                <w:b/>
                <w:noProof/>
              </w:rPr>
              <w:t>MOTIVACIÓN</w:t>
            </w:r>
            <w:r w:rsidR="00874D22">
              <w:rPr>
                <w:noProof/>
                <w:webHidden/>
              </w:rPr>
              <w:tab/>
            </w:r>
            <w:r w:rsidR="00874D22">
              <w:rPr>
                <w:noProof/>
                <w:webHidden/>
              </w:rPr>
              <w:fldChar w:fldCharType="begin"/>
            </w:r>
            <w:r w:rsidR="00874D22">
              <w:rPr>
                <w:noProof/>
                <w:webHidden/>
              </w:rPr>
              <w:instrText xml:space="preserve"> PAGEREF _Toc522206016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BD0448">
          <w:pPr>
            <w:pStyle w:val="TDC2"/>
            <w:tabs>
              <w:tab w:val="left" w:pos="880"/>
              <w:tab w:val="right" w:leader="dot" w:pos="8494"/>
            </w:tabs>
            <w:rPr>
              <w:rFonts w:eastAsiaTheme="minorEastAsia"/>
              <w:noProof/>
              <w:lang w:eastAsia="es-ES"/>
            </w:rPr>
          </w:pPr>
          <w:hyperlink w:anchor="_Toc522206017" w:history="1">
            <w:r w:rsidR="00874D22" w:rsidRPr="00A50120">
              <w:rPr>
                <w:rStyle w:val="Hipervnculo"/>
                <w:b/>
                <w:noProof/>
              </w:rPr>
              <w:t>1.2</w:t>
            </w:r>
            <w:r w:rsidR="00874D22">
              <w:rPr>
                <w:rFonts w:eastAsiaTheme="minorEastAsia"/>
                <w:noProof/>
                <w:lang w:eastAsia="es-ES"/>
              </w:rPr>
              <w:tab/>
            </w:r>
            <w:r w:rsidR="00874D22" w:rsidRPr="00A50120">
              <w:rPr>
                <w:rStyle w:val="Hipervnculo"/>
                <w:b/>
                <w:noProof/>
              </w:rPr>
              <w:t>OBJETIVOS</w:t>
            </w:r>
            <w:r w:rsidR="00874D22">
              <w:rPr>
                <w:noProof/>
                <w:webHidden/>
              </w:rPr>
              <w:tab/>
            </w:r>
            <w:r w:rsidR="00874D22">
              <w:rPr>
                <w:noProof/>
                <w:webHidden/>
              </w:rPr>
              <w:fldChar w:fldCharType="begin"/>
            </w:r>
            <w:r w:rsidR="00874D22">
              <w:rPr>
                <w:noProof/>
                <w:webHidden/>
              </w:rPr>
              <w:instrText xml:space="preserve"> PAGEREF _Toc522206017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BD0448">
          <w:pPr>
            <w:pStyle w:val="TDC2"/>
            <w:tabs>
              <w:tab w:val="left" w:pos="880"/>
              <w:tab w:val="right" w:leader="dot" w:pos="8494"/>
            </w:tabs>
            <w:rPr>
              <w:rFonts w:eastAsiaTheme="minorEastAsia"/>
              <w:noProof/>
              <w:lang w:eastAsia="es-ES"/>
            </w:rPr>
          </w:pPr>
          <w:hyperlink w:anchor="_Toc522206018" w:history="1">
            <w:r w:rsidR="00874D22" w:rsidRPr="00A50120">
              <w:rPr>
                <w:rStyle w:val="Hipervnculo"/>
                <w:b/>
                <w:noProof/>
              </w:rPr>
              <w:t>1.3</w:t>
            </w:r>
            <w:r w:rsidR="00874D22">
              <w:rPr>
                <w:rFonts w:eastAsiaTheme="minorEastAsia"/>
                <w:noProof/>
                <w:lang w:eastAsia="es-ES"/>
              </w:rPr>
              <w:tab/>
            </w:r>
            <w:r w:rsidR="00874D22" w:rsidRPr="00A50120">
              <w:rPr>
                <w:rStyle w:val="Hipervnculo"/>
                <w:b/>
                <w:noProof/>
              </w:rPr>
              <w:t>ESTRUCTURA</w:t>
            </w:r>
            <w:r w:rsidR="00874D22">
              <w:rPr>
                <w:noProof/>
                <w:webHidden/>
              </w:rPr>
              <w:tab/>
            </w:r>
            <w:r w:rsidR="00874D22">
              <w:rPr>
                <w:noProof/>
                <w:webHidden/>
              </w:rPr>
              <w:fldChar w:fldCharType="begin"/>
            </w:r>
            <w:r w:rsidR="00874D22">
              <w:rPr>
                <w:noProof/>
                <w:webHidden/>
              </w:rPr>
              <w:instrText xml:space="preserve"> PAGEREF _Toc522206018 \h </w:instrText>
            </w:r>
            <w:r w:rsidR="00874D22">
              <w:rPr>
                <w:noProof/>
                <w:webHidden/>
              </w:rPr>
            </w:r>
            <w:r w:rsidR="00874D22">
              <w:rPr>
                <w:noProof/>
                <w:webHidden/>
              </w:rPr>
              <w:fldChar w:fldCharType="separate"/>
            </w:r>
            <w:r w:rsidR="00874D22">
              <w:rPr>
                <w:noProof/>
                <w:webHidden/>
              </w:rPr>
              <w:t>4</w:t>
            </w:r>
            <w:r w:rsidR="00874D22">
              <w:rPr>
                <w:noProof/>
                <w:webHidden/>
              </w:rPr>
              <w:fldChar w:fldCharType="end"/>
            </w:r>
          </w:hyperlink>
        </w:p>
        <w:p w:rsidR="00874D22" w:rsidRDefault="00BD0448">
          <w:pPr>
            <w:pStyle w:val="TDC1"/>
            <w:tabs>
              <w:tab w:val="right" w:leader="dot" w:pos="8494"/>
            </w:tabs>
            <w:rPr>
              <w:rFonts w:eastAsiaTheme="minorEastAsia"/>
              <w:noProof/>
              <w:lang w:eastAsia="es-ES"/>
            </w:rPr>
          </w:pPr>
          <w:hyperlink w:anchor="_Toc522206019" w:history="1">
            <w:r w:rsidR="00874D22" w:rsidRPr="00A50120">
              <w:rPr>
                <w:rStyle w:val="Hipervnculo"/>
                <w:b/>
                <w:noProof/>
              </w:rPr>
              <w:t>TECNOLOGÍAS WEB EMPLEADAS</w:t>
            </w:r>
            <w:r w:rsidR="00874D22">
              <w:rPr>
                <w:noProof/>
                <w:webHidden/>
              </w:rPr>
              <w:tab/>
            </w:r>
            <w:r w:rsidR="00874D22">
              <w:rPr>
                <w:noProof/>
                <w:webHidden/>
              </w:rPr>
              <w:fldChar w:fldCharType="begin"/>
            </w:r>
            <w:r w:rsidR="00874D22">
              <w:rPr>
                <w:noProof/>
                <w:webHidden/>
              </w:rPr>
              <w:instrText xml:space="preserve"> PAGEREF _Toc522206019 \h </w:instrText>
            </w:r>
            <w:r w:rsidR="00874D22">
              <w:rPr>
                <w:noProof/>
                <w:webHidden/>
              </w:rPr>
            </w:r>
            <w:r w:rsidR="00874D22">
              <w:rPr>
                <w:noProof/>
                <w:webHidden/>
              </w:rPr>
              <w:fldChar w:fldCharType="separate"/>
            </w:r>
            <w:r w:rsidR="00874D22">
              <w:rPr>
                <w:noProof/>
                <w:webHidden/>
              </w:rPr>
              <w:t>5</w:t>
            </w:r>
            <w:r w:rsidR="00874D22">
              <w:rPr>
                <w:noProof/>
                <w:webHidden/>
              </w:rPr>
              <w:fldChar w:fldCharType="end"/>
            </w:r>
          </w:hyperlink>
        </w:p>
        <w:p w:rsidR="00874D22" w:rsidRDefault="00BD0448">
          <w:pPr>
            <w:pStyle w:val="TDC2"/>
            <w:tabs>
              <w:tab w:val="right" w:leader="dot" w:pos="8494"/>
            </w:tabs>
            <w:rPr>
              <w:rFonts w:eastAsiaTheme="minorEastAsia"/>
              <w:noProof/>
              <w:lang w:eastAsia="es-ES"/>
            </w:rPr>
          </w:pPr>
          <w:hyperlink w:anchor="_Toc522206020" w:history="1">
            <w:r w:rsidR="00874D22" w:rsidRPr="00A50120">
              <w:rPr>
                <w:rStyle w:val="Hipervnculo"/>
                <w:b/>
                <w:noProof/>
              </w:rPr>
              <w:t>2.1 HERRAMIENTAS CLOUD DE MICROSOFT (AZURE)</w:t>
            </w:r>
            <w:r w:rsidR="00874D22">
              <w:rPr>
                <w:noProof/>
                <w:webHidden/>
              </w:rPr>
              <w:tab/>
            </w:r>
            <w:r w:rsidR="00874D22">
              <w:rPr>
                <w:noProof/>
                <w:webHidden/>
              </w:rPr>
              <w:fldChar w:fldCharType="begin"/>
            </w:r>
            <w:r w:rsidR="00874D22">
              <w:rPr>
                <w:noProof/>
                <w:webHidden/>
              </w:rPr>
              <w:instrText xml:space="preserve"> PAGEREF _Toc522206020 \h </w:instrText>
            </w:r>
            <w:r w:rsidR="00874D22">
              <w:rPr>
                <w:noProof/>
                <w:webHidden/>
              </w:rPr>
            </w:r>
            <w:r w:rsidR="00874D22">
              <w:rPr>
                <w:noProof/>
                <w:webHidden/>
              </w:rPr>
              <w:fldChar w:fldCharType="separate"/>
            </w:r>
            <w:r w:rsidR="00874D22">
              <w:rPr>
                <w:noProof/>
                <w:webHidden/>
              </w:rPr>
              <w:t>6</w:t>
            </w:r>
            <w:r w:rsidR="00874D22">
              <w:rPr>
                <w:noProof/>
                <w:webHidden/>
              </w:rPr>
              <w:fldChar w:fldCharType="end"/>
            </w:r>
          </w:hyperlink>
        </w:p>
        <w:p w:rsidR="00874D22" w:rsidRDefault="00BD0448">
          <w:pPr>
            <w:pStyle w:val="TDC1"/>
            <w:tabs>
              <w:tab w:val="right" w:leader="dot" w:pos="8494"/>
            </w:tabs>
            <w:rPr>
              <w:rFonts w:eastAsiaTheme="minorEastAsia"/>
              <w:noProof/>
              <w:lang w:eastAsia="es-ES"/>
            </w:rPr>
          </w:pPr>
          <w:hyperlink w:anchor="_Toc522206021" w:history="1">
            <w:r w:rsidR="00874D22" w:rsidRPr="00A50120">
              <w:rPr>
                <w:rStyle w:val="Hipervnculo"/>
                <w:b/>
                <w:noProof/>
              </w:rPr>
              <w:t>GESTIÓN DEL PROYECTO</w:t>
            </w:r>
            <w:r w:rsidR="00874D22">
              <w:rPr>
                <w:noProof/>
                <w:webHidden/>
              </w:rPr>
              <w:tab/>
            </w:r>
            <w:r w:rsidR="00874D22">
              <w:rPr>
                <w:noProof/>
                <w:webHidden/>
              </w:rPr>
              <w:fldChar w:fldCharType="begin"/>
            </w:r>
            <w:r w:rsidR="00874D22">
              <w:rPr>
                <w:noProof/>
                <w:webHidden/>
              </w:rPr>
              <w:instrText xml:space="preserve"> PAGEREF _Toc522206021 \h </w:instrText>
            </w:r>
            <w:r w:rsidR="00874D22">
              <w:rPr>
                <w:noProof/>
                <w:webHidden/>
              </w:rPr>
            </w:r>
            <w:r w:rsidR="00874D22">
              <w:rPr>
                <w:noProof/>
                <w:webHidden/>
              </w:rPr>
              <w:fldChar w:fldCharType="separate"/>
            </w:r>
            <w:r w:rsidR="00874D22">
              <w:rPr>
                <w:noProof/>
                <w:webHidden/>
              </w:rPr>
              <w:t>7</w:t>
            </w:r>
            <w:r w:rsidR="00874D22">
              <w:rPr>
                <w:noProof/>
                <w:webHidden/>
              </w:rPr>
              <w:fldChar w:fldCharType="end"/>
            </w:r>
          </w:hyperlink>
        </w:p>
        <w:p w:rsidR="00874D22" w:rsidRDefault="00BD0448">
          <w:pPr>
            <w:pStyle w:val="TDC1"/>
            <w:tabs>
              <w:tab w:val="right" w:leader="dot" w:pos="8494"/>
            </w:tabs>
            <w:rPr>
              <w:rFonts w:eastAsiaTheme="minorEastAsia"/>
              <w:noProof/>
              <w:lang w:eastAsia="es-ES"/>
            </w:rPr>
          </w:pPr>
          <w:hyperlink w:anchor="_Toc522206022" w:history="1">
            <w:r w:rsidR="00874D22" w:rsidRPr="00A50120">
              <w:rPr>
                <w:rStyle w:val="Hipervnculo"/>
                <w:b/>
                <w:noProof/>
              </w:rPr>
              <w:t>ESPECIFICACIÓN DE REQUISITOS</w:t>
            </w:r>
            <w:r w:rsidR="00874D22">
              <w:rPr>
                <w:noProof/>
                <w:webHidden/>
              </w:rPr>
              <w:tab/>
            </w:r>
            <w:r w:rsidR="00874D22">
              <w:rPr>
                <w:noProof/>
                <w:webHidden/>
              </w:rPr>
              <w:fldChar w:fldCharType="begin"/>
            </w:r>
            <w:r w:rsidR="00874D22">
              <w:rPr>
                <w:noProof/>
                <w:webHidden/>
              </w:rPr>
              <w:instrText xml:space="preserve"> PAGEREF _Toc522206022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BD0448">
          <w:pPr>
            <w:pStyle w:val="TDC2"/>
            <w:tabs>
              <w:tab w:val="right" w:leader="dot" w:pos="8494"/>
            </w:tabs>
            <w:rPr>
              <w:rFonts w:eastAsiaTheme="minorEastAsia"/>
              <w:noProof/>
              <w:lang w:eastAsia="es-ES"/>
            </w:rPr>
          </w:pPr>
          <w:hyperlink w:anchor="_Toc522206023" w:history="1">
            <w:r w:rsidR="00874D22" w:rsidRPr="00A50120">
              <w:rPr>
                <w:rStyle w:val="Hipervnculo"/>
                <w:b/>
                <w:noProof/>
              </w:rPr>
              <w:t>4.1 ESPECIFICACIÓN INFORMAL</w:t>
            </w:r>
            <w:r w:rsidR="00874D22">
              <w:rPr>
                <w:noProof/>
                <w:webHidden/>
              </w:rPr>
              <w:tab/>
            </w:r>
            <w:r w:rsidR="00874D22">
              <w:rPr>
                <w:noProof/>
                <w:webHidden/>
              </w:rPr>
              <w:fldChar w:fldCharType="begin"/>
            </w:r>
            <w:r w:rsidR="00874D22">
              <w:rPr>
                <w:noProof/>
                <w:webHidden/>
              </w:rPr>
              <w:instrText xml:space="preserve"> PAGEREF _Toc522206023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BD0448">
          <w:pPr>
            <w:pStyle w:val="TDC2"/>
            <w:tabs>
              <w:tab w:val="right" w:leader="dot" w:pos="8494"/>
            </w:tabs>
            <w:rPr>
              <w:rFonts w:eastAsiaTheme="minorEastAsia"/>
              <w:noProof/>
              <w:lang w:eastAsia="es-ES"/>
            </w:rPr>
          </w:pPr>
          <w:hyperlink w:anchor="_Toc522206024" w:history="1">
            <w:r w:rsidR="00874D22" w:rsidRPr="00A50120">
              <w:rPr>
                <w:rStyle w:val="Hipervnculo"/>
                <w:b/>
                <w:noProof/>
              </w:rPr>
              <w:t>4.2 MODELO FUNCIONAL</w:t>
            </w:r>
            <w:r w:rsidR="00874D22">
              <w:rPr>
                <w:noProof/>
                <w:webHidden/>
              </w:rPr>
              <w:tab/>
            </w:r>
            <w:r w:rsidR="00874D22">
              <w:rPr>
                <w:noProof/>
                <w:webHidden/>
              </w:rPr>
              <w:fldChar w:fldCharType="begin"/>
            </w:r>
            <w:r w:rsidR="00874D22">
              <w:rPr>
                <w:noProof/>
                <w:webHidden/>
              </w:rPr>
              <w:instrText xml:space="preserve"> PAGEREF _Toc522206024 \h </w:instrText>
            </w:r>
            <w:r w:rsidR="00874D22">
              <w:rPr>
                <w:noProof/>
                <w:webHidden/>
              </w:rPr>
            </w:r>
            <w:r w:rsidR="00874D22">
              <w:rPr>
                <w:noProof/>
                <w:webHidden/>
              </w:rPr>
              <w:fldChar w:fldCharType="separate"/>
            </w:r>
            <w:r w:rsidR="00874D22">
              <w:rPr>
                <w:noProof/>
                <w:webHidden/>
              </w:rPr>
              <w:t>9</w:t>
            </w:r>
            <w:r w:rsidR="00874D22">
              <w:rPr>
                <w:noProof/>
                <w:webHidden/>
              </w:rPr>
              <w:fldChar w:fldCharType="end"/>
            </w:r>
          </w:hyperlink>
        </w:p>
        <w:p w:rsidR="00874D22" w:rsidRDefault="00BD0448">
          <w:pPr>
            <w:pStyle w:val="TDC1"/>
            <w:tabs>
              <w:tab w:val="right" w:leader="dot" w:pos="8494"/>
            </w:tabs>
            <w:rPr>
              <w:rFonts w:eastAsiaTheme="minorEastAsia"/>
              <w:noProof/>
              <w:lang w:eastAsia="es-ES"/>
            </w:rPr>
          </w:pPr>
          <w:hyperlink w:anchor="_Toc522206025" w:history="1">
            <w:r w:rsidR="00874D22" w:rsidRPr="00A50120">
              <w:rPr>
                <w:rStyle w:val="Hipervnculo"/>
                <w:b/>
                <w:noProof/>
              </w:rPr>
              <w:t>ANÁLISIS</w:t>
            </w:r>
            <w:r w:rsidR="00874D22">
              <w:rPr>
                <w:noProof/>
                <w:webHidden/>
              </w:rPr>
              <w:tab/>
            </w:r>
            <w:r w:rsidR="00874D22">
              <w:rPr>
                <w:noProof/>
                <w:webHidden/>
              </w:rPr>
              <w:fldChar w:fldCharType="begin"/>
            </w:r>
            <w:r w:rsidR="00874D22">
              <w:rPr>
                <w:noProof/>
                <w:webHidden/>
              </w:rPr>
              <w:instrText xml:space="preserve"> PAGEREF _Toc522206025 \h </w:instrText>
            </w:r>
            <w:r w:rsidR="00874D22">
              <w:rPr>
                <w:noProof/>
                <w:webHidden/>
              </w:rPr>
            </w:r>
            <w:r w:rsidR="00874D22">
              <w:rPr>
                <w:noProof/>
                <w:webHidden/>
              </w:rPr>
              <w:fldChar w:fldCharType="separate"/>
            </w:r>
            <w:r w:rsidR="00874D22">
              <w:rPr>
                <w:noProof/>
                <w:webHidden/>
              </w:rPr>
              <w:t>11</w:t>
            </w:r>
            <w:r w:rsidR="00874D22">
              <w:rPr>
                <w:noProof/>
                <w:webHidden/>
              </w:rPr>
              <w:fldChar w:fldCharType="end"/>
            </w:r>
          </w:hyperlink>
        </w:p>
        <w:p w:rsidR="00874D22" w:rsidRDefault="00BD0448">
          <w:pPr>
            <w:pStyle w:val="TDC1"/>
            <w:tabs>
              <w:tab w:val="right" w:leader="dot" w:pos="8494"/>
            </w:tabs>
            <w:rPr>
              <w:rFonts w:eastAsiaTheme="minorEastAsia"/>
              <w:noProof/>
              <w:lang w:eastAsia="es-ES"/>
            </w:rPr>
          </w:pPr>
          <w:hyperlink w:anchor="_Toc522206026" w:history="1">
            <w:r w:rsidR="00874D22" w:rsidRPr="00A50120">
              <w:rPr>
                <w:rStyle w:val="Hipervnculo"/>
                <w:b/>
                <w:noProof/>
              </w:rPr>
              <w:t>DISEÑO</w:t>
            </w:r>
            <w:r w:rsidR="00874D22">
              <w:rPr>
                <w:noProof/>
                <w:webHidden/>
              </w:rPr>
              <w:tab/>
            </w:r>
            <w:r w:rsidR="00874D22">
              <w:rPr>
                <w:noProof/>
                <w:webHidden/>
              </w:rPr>
              <w:fldChar w:fldCharType="begin"/>
            </w:r>
            <w:r w:rsidR="00874D22">
              <w:rPr>
                <w:noProof/>
                <w:webHidden/>
              </w:rPr>
              <w:instrText xml:space="preserve"> PAGEREF _Toc522206026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BD0448">
          <w:pPr>
            <w:pStyle w:val="TDC2"/>
            <w:tabs>
              <w:tab w:val="right" w:leader="dot" w:pos="8494"/>
            </w:tabs>
            <w:rPr>
              <w:rFonts w:eastAsiaTheme="minorEastAsia"/>
              <w:noProof/>
              <w:lang w:eastAsia="es-ES"/>
            </w:rPr>
          </w:pPr>
          <w:hyperlink w:anchor="_Toc522206027" w:history="1">
            <w:r w:rsidR="00874D22" w:rsidRPr="00A50120">
              <w:rPr>
                <w:rStyle w:val="Hipervnculo"/>
                <w:b/>
                <w:noProof/>
              </w:rPr>
              <w:t>6.1 ARQUITECTURA</w:t>
            </w:r>
            <w:r w:rsidR="00874D22">
              <w:rPr>
                <w:noProof/>
                <w:webHidden/>
              </w:rPr>
              <w:tab/>
            </w:r>
            <w:r w:rsidR="00874D22">
              <w:rPr>
                <w:noProof/>
                <w:webHidden/>
              </w:rPr>
              <w:fldChar w:fldCharType="begin"/>
            </w:r>
            <w:r w:rsidR="00874D22">
              <w:rPr>
                <w:noProof/>
                <w:webHidden/>
              </w:rPr>
              <w:instrText xml:space="preserve"> PAGEREF _Toc522206027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BD0448">
          <w:pPr>
            <w:pStyle w:val="TDC2"/>
            <w:tabs>
              <w:tab w:val="right" w:leader="dot" w:pos="8494"/>
            </w:tabs>
            <w:rPr>
              <w:rFonts w:eastAsiaTheme="minorEastAsia"/>
              <w:noProof/>
              <w:lang w:eastAsia="es-ES"/>
            </w:rPr>
          </w:pPr>
          <w:hyperlink w:anchor="_Toc522206028" w:history="1">
            <w:r w:rsidR="00874D22" w:rsidRPr="00A50120">
              <w:rPr>
                <w:rStyle w:val="Hipervnculo"/>
                <w:b/>
                <w:noProof/>
              </w:rPr>
              <w:t>6.2 DIAGRAMA ENTIDAD RELACIÓN</w:t>
            </w:r>
            <w:r w:rsidR="00874D22">
              <w:rPr>
                <w:noProof/>
                <w:webHidden/>
              </w:rPr>
              <w:tab/>
            </w:r>
            <w:r w:rsidR="00874D22">
              <w:rPr>
                <w:noProof/>
                <w:webHidden/>
              </w:rPr>
              <w:fldChar w:fldCharType="begin"/>
            </w:r>
            <w:r w:rsidR="00874D22">
              <w:rPr>
                <w:noProof/>
                <w:webHidden/>
              </w:rPr>
              <w:instrText xml:space="preserve"> PAGEREF _Toc522206028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BD0448">
          <w:pPr>
            <w:pStyle w:val="TDC2"/>
            <w:tabs>
              <w:tab w:val="right" w:leader="dot" w:pos="8494"/>
            </w:tabs>
            <w:rPr>
              <w:rFonts w:eastAsiaTheme="minorEastAsia"/>
              <w:noProof/>
              <w:lang w:eastAsia="es-ES"/>
            </w:rPr>
          </w:pPr>
          <w:hyperlink w:anchor="_Toc522206029" w:history="1">
            <w:r w:rsidR="00874D22" w:rsidRPr="00A50120">
              <w:rPr>
                <w:rStyle w:val="Hipervnculo"/>
                <w:b/>
                <w:noProof/>
              </w:rPr>
              <w:t>6.3 MOCKUPS</w:t>
            </w:r>
            <w:r w:rsidR="00874D22">
              <w:rPr>
                <w:noProof/>
                <w:webHidden/>
              </w:rPr>
              <w:tab/>
            </w:r>
            <w:r w:rsidR="00874D22">
              <w:rPr>
                <w:noProof/>
                <w:webHidden/>
              </w:rPr>
              <w:fldChar w:fldCharType="begin"/>
            </w:r>
            <w:r w:rsidR="00874D22">
              <w:rPr>
                <w:noProof/>
                <w:webHidden/>
              </w:rPr>
              <w:instrText xml:space="preserve"> PAGEREF _Toc522206029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BD0448">
          <w:pPr>
            <w:pStyle w:val="TDC1"/>
            <w:tabs>
              <w:tab w:val="right" w:leader="dot" w:pos="8494"/>
            </w:tabs>
            <w:rPr>
              <w:rFonts w:eastAsiaTheme="minorEastAsia"/>
              <w:noProof/>
              <w:lang w:eastAsia="es-ES"/>
            </w:rPr>
          </w:pPr>
          <w:hyperlink w:anchor="_Toc522206030" w:history="1">
            <w:r w:rsidR="00874D22" w:rsidRPr="00A50120">
              <w:rPr>
                <w:rStyle w:val="Hipervnculo"/>
                <w:b/>
                <w:noProof/>
              </w:rPr>
              <w:t>IMPLEMENTACIÓN</w:t>
            </w:r>
            <w:r w:rsidR="00874D22">
              <w:rPr>
                <w:noProof/>
                <w:webHidden/>
              </w:rPr>
              <w:tab/>
            </w:r>
            <w:r w:rsidR="00874D22">
              <w:rPr>
                <w:noProof/>
                <w:webHidden/>
              </w:rPr>
              <w:fldChar w:fldCharType="begin"/>
            </w:r>
            <w:r w:rsidR="00874D22">
              <w:rPr>
                <w:noProof/>
                <w:webHidden/>
              </w:rPr>
              <w:instrText xml:space="preserve"> PAGEREF _Toc522206030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BD0448">
          <w:pPr>
            <w:pStyle w:val="TDC2"/>
            <w:tabs>
              <w:tab w:val="right" w:leader="dot" w:pos="8494"/>
            </w:tabs>
            <w:rPr>
              <w:rFonts w:eastAsiaTheme="minorEastAsia"/>
              <w:noProof/>
              <w:lang w:eastAsia="es-ES"/>
            </w:rPr>
          </w:pPr>
          <w:hyperlink w:anchor="_Toc522206031" w:history="1">
            <w:r w:rsidR="00874D22" w:rsidRPr="00A50120">
              <w:rPr>
                <w:rStyle w:val="Hipervnculo"/>
                <w:b/>
                <w:noProof/>
              </w:rPr>
              <w:t>7.1 SEGURIDAD</w:t>
            </w:r>
            <w:r w:rsidR="00874D22">
              <w:rPr>
                <w:noProof/>
                <w:webHidden/>
              </w:rPr>
              <w:tab/>
            </w:r>
            <w:r w:rsidR="00874D22">
              <w:rPr>
                <w:noProof/>
                <w:webHidden/>
              </w:rPr>
              <w:fldChar w:fldCharType="begin"/>
            </w:r>
            <w:r w:rsidR="00874D22">
              <w:rPr>
                <w:noProof/>
                <w:webHidden/>
              </w:rPr>
              <w:instrText xml:space="preserve"> PAGEREF _Toc522206031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BD0448">
          <w:pPr>
            <w:pStyle w:val="TDC2"/>
            <w:tabs>
              <w:tab w:val="right" w:leader="dot" w:pos="8494"/>
            </w:tabs>
            <w:rPr>
              <w:rFonts w:eastAsiaTheme="minorEastAsia"/>
              <w:noProof/>
              <w:lang w:eastAsia="es-ES"/>
            </w:rPr>
          </w:pPr>
          <w:hyperlink w:anchor="_Toc522206032" w:history="1">
            <w:r w:rsidR="00874D22" w:rsidRPr="00A50120">
              <w:rPr>
                <w:rStyle w:val="Hipervnculo"/>
                <w:b/>
                <w:noProof/>
              </w:rPr>
              <w:t>7.2 USABILIDAD</w:t>
            </w:r>
            <w:r w:rsidR="00874D22">
              <w:rPr>
                <w:noProof/>
                <w:webHidden/>
              </w:rPr>
              <w:tab/>
            </w:r>
            <w:r w:rsidR="00874D22">
              <w:rPr>
                <w:noProof/>
                <w:webHidden/>
              </w:rPr>
              <w:fldChar w:fldCharType="begin"/>
            </w:r>
            <w:r w:rsidR="00874D22">
              <w:rPr>
                <w:noProof/>
                <w:webHidden/>
              </w:rPr>
              <w:instrText xml:space="preserve"> PAGEREF _Toc522206032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BD0448">
          <w:pPr>
            <w:pStyle w:val="TDC2"/>
            <w:tabs>
              <w:tab w:val="right" w:leader="dot" w:pos="8494"/>
            </w:tabs>
            <w:rPr>
              <w:rFonts w:eastAsiaTheme="minorEastAsia"/>
              <w:noProof/>
              <w:lang w:eastAsia="es-ES"/>
            </w:rPr>
          </w:pPr>
          <w:hyperlink w:anchor="_Toc522206033" w:history="1">
            <w:r w:rsidR="00874D22" w:rsidRPr="00A50120">
              <w:rPr>
                <w:rStyle w:val="Hipervnculo"/>
                <w:b/>
                <w:noProof/>
              </w:rPr>
              <w:t>7.3 PERSISTENCIA</w:t>
            </w:r>
            <w:r w:rsidR="00874D22">
              <w:rPr>
                <w:noProof/>
                <w:webHidden/>
              </w:rPr>
              <w:tab/>
            </w:r>
            <w:r w:rsidR="00874D22">
              <w:rPr>
                <w:noProof/>
                <w:webHidden/>
              </w:rPr>
              <w:fldChar w:fldCharType="begin"/>
            </w:r>
            <w:r w:rsidR="00874D22">
              <w:rPr>
                <w:noProof/>
                <w:webHidden/>
              </w:rPr>
              <w:instrText xml:space="preserve"> PAGEREF _Toc522206033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BD0448">
          <w:pPr>
            <w:pStyle w:val="TDC1"/>
            <w:tabs>
              <w:tab w:val="right" w:leader="dot" w:pos="8494"/>
            </w:tabs>
            <w:rPr>
              <w:rFonts w:eastAsiaTheme="minorEastAsia"/>
              <w:noProof/>
              <w:lang w:eastAsia="es-ES"/>
            </w:rPr>
          </w:pPr>
          <w:hyperlink w:anchor="_Toc522206034" w:history="1">
            <w:r w:rsidR="00874D22" w:rsidRPr="00A50120">
              <w:rPr>
                <w:rStyle w:val="Hipervnculo"/>
                <w:b/>
                <w:noProof/>
              </w:rPr>
              <w:t>CONCLUSIONES</w:t>
            </w:r>
            <w:r w:rsidR="00874D22">
              <w:rPr>
                <w:noProof/>
                <w:webHidden/>
              </w:rPr>
              <w:tab/>
            </w:r>
            <w:r w:rsidR="00874D22">
              <w:rPr>
                <w:noProof/>
                <w:webHidden/>
              </w:rPr>
              <w:fldChar w:fldCharType="begin"/>
            </w:r>
            <w:r w:rsidR="00874D22">
              <w:rPr>
                <w:noProof/>
                <w:webHidden/>
              </w:rPr>
              <w:instrText xml:space="preserve"> PAGEREF _Toc522206034 \h </w:instrText>
            </w:r>
            <w:r w:rsidR="00874D22">
              <w:rPr>
                <w:noProof/>
                <w:webHidden/>
              </w:rPr>
            </w:r>
            <w:r w:rsidR="00874D22">
              <w:rPr>
                <w:noProof/>
                <w:webHidden/>
              </w:rPr>
              <w:fldChar w:fldCharType="separate"/>
            </w:r>
            <w:r w:rsidR="00874D22">
              <w:rPr>
                <w:noProof/>
                <w:webHidden/>
              </w:rPr>
              <w:t>14</w:t>
            </w:r>
            <w:r w:rsidR="00874D22">
              <w:rPr>
                <w:noProof/>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p w:rsidR="00ED0FA5"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2900031" w:history="1">
        <w:r w:rsidR="00ED0FA5" w:rsidRPr="00D71A78">
          <w:rPr>
            <w:rStyle w:val="Hipervnculo"/>
            <w:noProof/>
          </w:rPr>
          <w:t>Ilustración 1. Captura del panel de Azure.</w:t>
        </w:r>
        <w:r w:rsidR="00ED0FA5">
          <w:rPr>
            <w:noProof/>
            <w:webHidden/>
          </w:rPr>
          <w:tab/>
        </w:r>
        <w:r w:rsidR="00ED0FA5">
          <w:rPr>
            <w:noProof/>
            <w:webHidden/>
          </w:rPr>
          <w:fldChar w:fldCharType="begin"/>
        </w:r>
        <w:r w:rsidR="00ED0FA5">
          <w:rPr>
            <w:noProof/>
            <w:webHidden/>
          </w:rPr>
          <w:instrText xml:space="preserve"> PAGEREF _Toc522900031 \h </w:instrText>
        </w:r>
        <w:r w:rsidR="00ED0FA5">
          <w:rPr>
            <w:noProof/>
            <w:webHidden/>
          </w:rPr>
        </w:r>
        <w:r w:rsidR="00ED0FA5">
          <w:rPr>
            <w:noProof/>
            <w:webHidden/>
          </w:rPr>
          <w:fldChar w:fldCharType="separate"/>
        </w:r>
        <w:r w:rsidR="00ED0FA5">
          <w:rPr>
            <w:noProof/>
            <w:webHidden/>
          </w:rPr>
          <w:t>6</w:t>
        </w:r>
        <w:r w:rsidR="00ED0FA5">
          <w:rPr>
            <w:noProof/>
            <w:webHidden/>
          </w:rPr>
          <w:fldChar w:fldCharType="end"/>
        </w:r>
      </w:hyperlink>
    </w:p>
    <w:p w:rsidR="00ED0FA5" w:rsidRDefault="00BD0448">
      <w:pPr>
        <w:pStyle w:val="Tabladeilustraciones"/>
        <w:tabs>
          <w:tab w:val="right" w:leader="dot" w:pos="8494"/>
        </w:tabs>
        <w:rPr>
          <w:rFonts w:eastAsiaTheme="minorEastAsia"/>
          <w:noProof/>
          <w:lang w:eastAsia="es-ES"/>
        </w:rPr>
      </w:pPr>
      <w:hyperlink w:anchor="_Toc522900032" w:history="1">
        <w:r w:rsidR="00ED0FA5" w:rsidRPr="00D71A78">
          <w:rPr>
            <w:rStyle w:val="Hipervnculo"/>
            <w:noProof/>
          </w:rPr>
          <w:t>Ilustración 2. Diagrama de casos de uso genérico.</w:t>
        </w:r>
        <w:r w:rsidR="00ED0FA5">
          <w:rPr>
            <w:noProof/>
            <w:webHidden/>
          </w:rPr>
          <w:tab/>
        </w:r>
        <w:r w:rsidR="00ED0FA5">
          <w:rPr>
            <w:noProof/>
            <w:webHidden/>
          </w:rPr>
          <w:fldChar w:fldCharType="begin"/>
        </w:r>
        <w:r w:rsidR="00ED0FA5">
          <w:rPr>
            <w:noProof/>
            <w:webHidden/>
          </w:rPr>
          <w:instrText xml:space="preserve"> PAGEREF _Toc522900032 \h </w:instrText>
        </w:r>
        <w:r w:rsidR="00ED0FA5">
          <w:rPr>
            <w:noProof/>
            <w:webHidden/>
          </w:rPr>
        </w:r>
        <w:r w:rsidR="00ED0FA5">
          <w:rPr>
            <w:noProof/>
            <w:webHidden/>
          </w:rPr>
          <w:fldChar w:fldCharType="separate"/>
        </w:r>
        <w:r w:rsidR="00ED0FA5">
          <w:rPr>
            <w:noProof/>
            <w:webHidden/>
          </w:rPr>
          <w:t>9</w:t>
        </w:r>
        <w:r w:rsidR="00ED0FA5">
          <w:rPr>
            <w:noProof/>
            <w:webHidden/>
          </w:rPr>
          <w:fldChar w:fldCharType="end"/>
        </w:r>
      </w:hyperlink>
    </w:p>
    <w:p w:rsidR="00ED0FA5" w:rsidRDefault="00BD0448">
      <w:pPr>
        <w:pStyle w:val="Tabladeilustraciones"/>
        <w:tabs>
          <w:tab w:val="right" w:leader="dot" w:pos="8494"/>
        </w:tabs>
        <w:rPr>
          <w:rFonts w:eastAsiaTheme="minorEastAsia"/>
          <w:noProof/>
          <w:lang w:eastAsia="es-ES"/>
        </w:rPr>
      </w:pPr>
      <w:hyperlink w:anchor="_Toc522900033" w:history="1">
        <w:r w:rsidR="00ED0FA5" w:rsidRPr="00D71A78">
          <w:rPr>
            <w:rStyle w:val="Hipervnculo"/>
            <w:noProof/>
          </w:rPr>
          <w:t>Ilustración 3. Diagrama de caso de uso de Administración.</w:t>
        </w:r>
        <w:r w:rsidR="00ED0FA5">
          <w:rPr>
            <w:noProof/>
            <w:webHidden/>
          </w:rPr>
          <w:tab/>
        </w:r>
        <w:r w:rsidR="00ED0FA5">
          <w:rPr>
            <w:noProof/>
            <w:webHidden/>
          </w:rPr>
          <w:fldChar w:fldCharType="begin"/>
        </w:r>
        <w:r w:rsidR="00ED0FA5">
          <w:rPr>
            <w:noProof/>
            <w:webHidden/>
          </w:rPr>
          <w:instrText xml:space="preserve"> PAGEREF _Toc522900033 \h </w:instrText>
        </w:r>
        <w:r w:rsidR="00ED0FA5">
          <w:rPr>
            <w:noProof/>
            <w:webHidden/>
          </w:rPr>
        </w:r>
        <w:r w:rsidR="00ED0FA5">
          <w:rPr>
            <w:noProof/>
            <w:webHidden/>
          </w:rPr>
          <w:fldChar w:fldCharType="separate"/>
        </w:r>
        <w:r w:rsidR="00ED0FA5">
          <w:rPr>
            <w:noProof/>
            <w:webHidden/>
          </w:rPr>
          <w:t>10</w:t>
        </w:r>
        <w:r w:rsidR="00ED0FA5">
          <w:rPr>
            <w:noProof/>
            <w:webHidden/>
          </w:rPr>
          <w:fldChar w:fldCharType="end"/>
        </w:r>
      </w:hyperlink>
    </w:p>
    <w:p w:rsidR="00ED0FA5" w:rsidRDefault="00BD0448">
      <w:pPr>
        <w:pStyle w:val="Tabladeilustraciones"/>
        <w:tabs>
          <w:tab w:val="right" w:leader="dot" w:pos="8494"/>
        </w:tabs>
        <w:rPr>
          <w:rFonts w:eastAsiaTheme="minorEastAsia"/>
          <w:noProof/>
          <w:lang w:eastAsia="es-ES"/>
        </w:rPr>
      </w:pPr>
      <w:hyperlink w:anchor="_Toc522900034" w:history="1">
        <w:r w:rsidR="00ED0FA5" w:rsidRPr="00D71A78">
          <w:rPr>
            <w:rStyle w:val="Hipervnculo"/>
            <w:noProof/>
          </w:rPr>
          <w:t>Ilustración 4. Diagrama de casos de uso de Eventos.</w:t>
        </w:r>
        <w:r w:rsidR="00ED0FA5">
          <w:rPr>
            <w:noProof/>
            <w:webHidden/>
          </w:rPr>
          <w:tab/>
        </w:r>
        <w:r w:rsidR="00ED0FA5">
          <w:rPr>
            <w:noProof/>
            <w:webHidden/>
          </w:rPr>
          <w:fldChar w:fldCharType="begin"/>
        </w:r>
        <w:r w:rsidR="00ED0FA5">
          <w:rPr>
            <w:noProof/>
            <w:webHidden/>
          </w:rPr>
          <w:instrText xml:space="preserve"> PAGEREF _Toc522900034 \h </w:instrText>
        </w:r>
        <w:r w:rsidR="00ED0FA5">
          <w:rPr>
            <w:noProof/>
            <w:webHidden/>
          </w:rPr>
        </w:r>
        <w:r w:rsidR="00ED0FA5">
          <w:rPr>
            <w:noProof/>
            <w:webHidden/>
          </w:rPr>
          <w:fldChar w:fldCharType="separate"/>
        </w:r>
        <w:r w:rsidR="00ED0FA5">
          <w:rPr>
            <w:noProof/>
            <w:webHidden/>
          </w:rPr>
          <w:t>21</w:t>
        </w:r>
        <w:r w:rsidR="00ED0FA5">
          <w:rPr>
            <w:noProof/>
            <w:webHidden/>
          </w:rPr>
          <w:fldChar w:fldCharType="end"/>
        </w:r>
      </w:hyperlink>
    </w:p>
    <w:p w:rsidR="00ED0FA5" w:rsidRDefault="00BD0448">
      <w:pPr>
        <w:pStyle w:val="Tabladeilustraciones"/>
        <w:tabs>
          <w:tab w:val="right" w:leader="dot" w:pos="8494"/>
        </w:tabs>
        <w:rPr>
          <w:rFonts w:eastAsiaTheme="minorEastAsia"/>
          <w:noProof/>
          <w:lang w:eastAsia="es-ES"/>
        </w:rPr>
      </w:pPr>
      <w:hyperlink w:anchor="_Toc522900035" w:history="1">
        <w:r w:rsidR="00ED0FA5" w:rsidRPr="00D71A78">
          <w:rPr>
            <w:rStyle w:val="Hipervnculo"/>
            <w:noProof/>
          </w:rPr>
          <w:t>Ilustración 5. Diagrama de casos de uso de Notas.</w:t>
        </w:r>
        <w:r w:rsidR="00ED0FA5">
          <w:rPr>
            <w:noProof/>
            <w:webHidden/>
          </w:rPr>
          <w:tab/>
        </w:r>
        <w:r w:rsidR="00ED0FA5">
          <w:rPr>
            <w:noProof/>
            <w:webHidden/>
          </w:rPr>
          <w:fldChar w:fldCharType="begin"/>
        </w:r>
        <w:r w:rsidR="00ED0FA5">
          <w:rPr>
            <w:noProof/>
            <w:webHidden/>
          </w:rPr>
          <w:instrText xml:space="preserve"> PAGEREF _Toc522900035 \h </w:instrText>
        </w:r>
        <w:r w:rsidR="00ED0FA5">
          <w:rPr>
            <w:noProof/>
            <w:webHidden/>
          </w:rPr>
        </w:r>
        <w:r w:rsidR="00ED0FA5">
          <w:rPr>
            <w:noProof/>
            <w:webHidden/>
          </w:rPr>
          <w:fldChar w:fldCharType="separate"/>
        </w:r>
        <w:r w:rsidR="00ED0FA5">
          <w:rPr>
            <w:noProof/>
            <w:webHidden/>
          </w:rPr>
          <w:t>31</w:t>
        </w:r>
        <w:r w:rsidR="00ED0FA5">
          <w:rPr>
            <w:noProof/>
            <w:webHidden/>
          </w:rPr>
          <w:fldChar w:fldCharType="end"/>
        </w:r>
      </w:hyperlink>
    </w:p>
    <w:p w:rsidR="00ED0FA5" w:rsidRDefault="00BD0448">
      <w:pPr>
        <w:pStyle w:val="Tabladeilustraciones"/>
        <w:tabs>
          <w:tab w:val="right" w:leader="dot" w:pos="8494"/>
        </w:tabs>
        <w:rPr>
          <w:rFonts w:eastAsiaTheme="minorEastAsia"/>
          <w:noProof/>
          <w:lang w:eastAsia="es-ES"/>
        </w:rPr>
      </w:pPr>
      <w:hyperlink r:id="rId10" w:anchor="_Toc522900036" w:history="1">
        <w:r w:rsidR="00ED0FA5" w:rsidRPr="00D71A78">
          <w:rPr>
            <w:rStyle w:val="Hipervnculo"/>
            <w:noProof/>
          </w:rPr>
          <w:t>Ilustración 6. Diagrama de casos de uso de Chat.</w:t>
        </w:r>
        <w:r w:rsidR="00ED0FA5">
          <w:rPr>
            <w:noProof/>
            <w:webHidden/>
          </w:rPr>
          <w:tab/>
        </w:r>
        <w:r w:rsidR="00ED0FA5">
          <w:rPr>
            <w:noProof/>
            <w:webHidden/>
          </w:rPr>
          <w:fldChar w:fldCharType="begin"/>
        </w:r>
        <w:r w:rsidR="00ED0FA5">
          <w:rPr>
            <w:noProof/>
            <w:webHidden/>
          </w:rPr>
          <w:instrText xml:space="preserve"> PAGEREF _Toc522900036 \h </w:instrText>
        </w:r>
        <w:r w:rsidR="00ED0FA5">
          <w:rPr>
            <w:noProof/>
            <w:webHidden/>
          </w:rPr>
        </w:r>
        <w:r w:rsidR="00ED0FA5">
          <w:rPr>
            <w:noProof/>
            <w:webHidden/>
          </w:rPr>
          <w:fldChar w:fldCharType="separate"/>
        </w:r>
        <w:r w:rsidR="00ED0FA5">
          <w:rPr>
            <w:noProof/>
            <w:webHidden/>
          </w:rPr>
          <w:t>35</w:t>
        </w:r>
        <w:r w:rsidR="00ED0FA5">
          <w:rPr>
            <w:noProof/>
            <w:webHidden/>
          </w:rPr>
          <w:fldChar w:fldCharType="end"/>
        </w:r>
      </w:hyperlink>
    </w:p>
    <w:p w:rsidR="00ED0FA5" w:rsidRDefault="00BD0448">
      <w:pPr>
        <w:pStyle w:val="Tabladeilustraciones"/>
        <w:tabs>
          <w:tab w:val="right" w:leader="dot" w:pos="8494"/>
        </w:tabs>
        <w:rPr>
          <w:rFonts w:eastAsiaTheme="minorEastAsia"/>
          <w:noProof/>
          <w:lang w:eastAsia="es-ES"/>
        </w:rPr>
      </w:pPr>
      <w:hyperlink w:anchor="_Toc522900037" w:history="1">
        <w:r w:rsidR="00ED0FA5" w:rsidRPr="00D71A78">
          <w:rPr>
            <w:rStyle w:val="Hipervnculo"/>
            <w:noProof/>
          </w:rPr>
          <w:t>Ilustración 7. Diagrama Entidad Relación.</w:t>
        </w:r>
        <w:r w:rsidR="00ED0FA5">
          <w:rPr>
            <w:noProof/>
            <w:webHidden/>
          </w:rPr>
          <w:tab/>
        </w:r>
        <w:r w:rsidR="00ED0FA5">
          <w:rPr>
            <w:noProof/>
            <w:webHidden/>
          </w:rPr>
          <w:fldChar w:fldCharType="begin"/>
        </w:r>
        <w:r w:rsidR="00ED0FA5">
          <w:rPr>
            <w:noProof/>
            <w:webHidden/>
          </w:rPr>
          <w:instrText xml:space="preserve"> PAGEREF _Toc522900037 \h </w:instrText>
        </w:r>
        <w:r w:rsidR="00ED0FA5">
          <w:rPr>
            <w:noProof/>
            <w:webHidden/>
          </w:rPr>
        </w:r>
        <w:r w:rsidR="00ED0FA5">
          <w:rPr>
            <w:noProof/>
            <w:webHidden/>
          </w:rPr>
          <w:fldChar w:fldCharType="separate"/>
        </w:r>
        <w:r w:rsidR="00ED0FA5">
          <w:rPr>
            <w:noProof/>
            <w:webHidden/>
          </w:rPr>
          <w:t>43</w:t>
        </w:r>
        <w:r w:rsidR="00ED0FA5">
          <w:rPr>
            <w:noProof/>
            <w:webHidden/>
          </w:rPr>
          <w:fldChar w:fldCharType="end"/>
        </w:r>
      </w:hyperlink>
    </w:p>
    <w:p w:rsidR="00ED0FA5" w:rsidRDefault="00BD0448">
      <w:pPr>
        <w:pStyle w:val="Tabladeilustraciones"/>
        <w:tabs>
          <w:tab w:val="right" w:leader="dot" w:pos="8494"/>
        </w:tabs>
        <w:rPr>
          <w:rFonts w:eastAsiaTheme="minorEastAsia"/>
          <w:noProof/>
          <w:lang w:eastAsia="es-ES"/>
        </w:rPr>
      </w:pPr>
      <w:hyperlink w:anchor="_Toc522900038" w:history="1">
        <w:r w:rsidR="00ED0FA5" w:rsidRPr="00D71A78">
          <w:rPr>
            <w:rStyle w:val="Hipervnculo"/>
            <w:noProof/>
          </w:rPr>
          <w:t>Ilustración 8. Arquitectura de la aplicación.</w:t>
        </w:r>
        <w:r w:rsidR="00ED0FA5">
          <w:rPr>
            <w:noProof/>
            <w:webHidden/>
          </w:rPr>
          <w:tab/>
        </w:r>
        <w:r w:rsidR="00ED0FA5">
          <w:rPr>
            <w:noProof/>
            <w:webHidden/>
          </w:rPr>
          <w:fldChar w:fldCharType="begin"/>
        </w:r>
        <w:r w:rsidR="00ED0FA5">
          <w:rPr>
            <w:noProof/>
            <w:webHidden/>
          </w:rPr>
          <w:instrText xml:space="preserve"> PAGEREF _Toc522900038 \h </w:instrText>
        </w:r>
        <w:r w:rsidR="00ED0FA5">
          <w:rPr>
            <w:noProof/>
            <w:webHidden/>
          </w:rPr>
        </w:r>
        <w:r w:rsidR="00ED0FA5">
          <w:rPr>
            <w:noProof/>
            <w:webHidden/>
          </w:rPr>
          <w:fldChar w:fldCharType="separate"/>
        </w:r>
        <w:r w:rsidR="00ED0FA5">
          <w:rPr>
            <w:noProof/>
            <w:webHidden/>
          </w:rPr>
          <w:t>46</w:t>
        </w:r>
        <w:r w:rsidR="00ED0FA5">
          <w:rPr>
            <w:noProof/>
            <w:webHidden/>
          </w:rPr>
          <w:fldChar w:fldCharType="end"/>
        </w:r>
      </w:hyperlink>
    </w:p>
    <w:p w:rsidR="00ED0FA5" w:rsidRDefault="00BD0448">
      <w:pPr>
        <w:pStyle w:val="Tabladeilustraciones"/>
        <w:tabs>
          <w:tab w:val="right" w:leader="dot" w:pos="8494"/>
        </w:tabs>
        <w:rPr>
          <w:rFonts w:eastAsiaTheme="minorEastAsia"/>
          <w:noProof/>
          <w:lang w:eastAsia="es-ES"/>
        </w:rPr>
      </w:pPr>
      <w:hyperlink w:anchor="_Toc522900039" w:history="1">
        <w:r w:rsidR="00ED0FA5" w:rsidRPr="00D71A78">
          <w:rPr>
            <w:rStyle w:val="Hipervnculo"/>
            <w:noProof/>
          </w:rPr>
          <w:t>Ilustración 9. Diagrama Entidad Relación de Visual Studio.</w:t>
        </w:r>
        <w:r w:rsidR="00ED0FA5">
          <w:rPr>
            <w:noProof/>
            <w:webHidden/>
          </w:rPr>
          <w:tab/>
        </w:r>
        <w:r w:rsidR="00ED0FA5">
          <w:rPr>
            <w:noProof/>
            <w:webHidden/>
          </w:rPr>
          <w:fldChar w:fldCharType="begin"/>
        </w:r>
        <w:r w:rsidR="00ED0FA5">
          <w:rPr>
            <w:noProof/>
            <w:webHidden/>
          </w:rPr>
          <w:instrText xml:space="preserve"> PAGEREF _Toc522900039 \h </w:instrText>
        </w:r>
        <w:r w:rsidR="00ED0FA5">
          <w:rPr>
            <w:noProof/>
            <w:webHidden/>
          </w:rPr>
        </w:r>
        <w:r w:rsidR="00ED0FA5">
          <w:rPr>
            <w:noProof/>
            <w:webHidden/>
          </w:rPr>
          <w:fldChar w:fldCharType="separate"/>
        </w:r>
        <w:r w:rsidR="00ED0FA5">
          <w:rPr>
            <w:noProof/>
            <w:webHidden/>
          </w:rPr>
          <w:t>47</w:t>
        </w:r>
        <w:r w:rsidR="00ED0FA5">
          <w:rPr>
            <w:noProof/>
            <w:webHidden/>
          </w:rPr>
          <w:fldChar w:fldCharType="end"/>
        </w:r>
      </w:hyperlink>
    </w:p>
    <w:p w:rsidR="00CD6E35" w:rsidRDefault="0081532A">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2206015"/>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2206016"/>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2206017"/>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2206018"/>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4" w:name="_Toc522206019"/>
      <w:r w:rsidRPr="00830077">
        <w:rPr>
          <w:rFonts w:asciiTheme="minorHAnsi" w:hAnsiTheme="minorHAnsi"/>
          <w:b/>
          <w:color w:val="1F4E79" w:themeColor="accent1" w:themeShade="80"/>
          <w:sz w:val="52"/>
          <w:szCs w:val="52"/>
        </w:rPr>
        <w:t>TECNOLOGÍAS WEB EMPLEADAS</w:t>
      </w:r>
      <w:bookmarkEnd w:id="4"/>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5" w:name="_Toc522206020"/>
      <w:r w:rsidRPr="00830077">
        <w:rPr>
          <w:b/>
          <w:color w:val="1F4E79" w:themeColor="accent1" w:themeShade="80"/>
          <w:sz w:val="40"/>
          <w:szCs w:val="40"/>
        </w:rPr>
        <w:lastRenderedPageBreak/>
        <w:t>2.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03DA8C7F" wp14:editId="724C9C1B">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6" w:name="_Toc522900031"/>
      <w:r>
        <w:t xml:space="preserve">Ilustración </w:t>
      </w:r>
      <w:r w:rsidR="00BD0448">
        <w:fldChar w:fldCharType="begin"/>
      </w:r>
      <w:r w:rsidR="00BD0448">
        <w:instrText xml:space="preserve"> SEQ Ilustración \* ARABIC </w:instrText>
      </w:r>
      <w:r w:rsidR="00BD0448">
        <w:fldChar w:fldCharType="separate"/>
      </w:r>
      <w:r w:rsidR="00332DE2">
        <w:rPr>
          <w:noProof/>
        </w:rPr>
        <w:t>1</w:t>
      </w:r>
      <w:r w:rsidR="00BD0448">
        <w:rPr>
          <w:noProof/>
        </w:rPr>
        <w:fldChar w:fldCharType="end"/>
      </w:r>
      <w:r>
        <w:t>. Captura del panel de Azure.</w:t>
      </w:r>
      <w:bookmarkEnd w:id="6"/>
    </w:p>
    <w:p w:rsidR="00DE54FA" w:rsidRPr="00787599" w:rsidRDefault="00DE54FA" w:rsidP="00DE54FA">
      <w:r>
        <w:t>Aquí podemos ver una captura de la pantalla que nos encontramos en el panel de Azure.</w:t>
      </w:r>
      <w:r w:rsidR="00787599">
        <w:t xml:space="preserve"> Como se puede observar tenemos varios recursos ya creados, el primero se trata del recurso donde se almacenará la base de datos de SQL con el nombre de </w:t>
      </w:r>
      <w:r w:rsidR="00787599">
        <w:rPr>
          <w:i/>
        </w:rPr>
        <w:t>TFGDatabase</w:t>
      </w:r>
      <w:r w:rsidR="00787599">
        <w:t xml:space="preserve">. El segundo recurso que </w:t>
      </w:r>
      <w:r w:rsidR="000B4FF1">
        <w:t>observamos es el servidor de SQL</w:t>
      </w:r>
      <w:r w:rsidR="00787599">
        <w:t xml:space="preserve">, </w:t>
      </w:r>
      <w:r w:rsidR="00787599">
        <w:rPr>
          <w:i/>
        </w:rPr>
        <w:t xml:space="preserve">wecalendar. </w:t>
      </w:r>
      <w:r w:rsidR="00787599">
        <w:t xml:space="preserve">En el tercer recurso almacenaremos el Back-End de la web, </w:t>
      </w:r>
      <w:r w:rsidR="00787599">
        <w:rPr>
          <w:i/>
        </w:rPr>
        <w:t xml:space="preserve">WCBackend, </w:t>
      </w:r>
      <w:r w:rsidR="00787599">
        <w:t xml:space="preserve">y en el último se encontrará el Front-End, </w:t>
      </w:r>
      <w:r w:rsidR="00787599">
        <w:rPr>
          <w:i/>
        </w:rPr>
        <w:t>wecalendar</w:t>
      </w:r>
      <w:r w:rsidR="00787599">
        <w:t>.</w:t>
      </w:r>
    </w:p>
    <w:p w:rsidR="00997F98" w:rsidRPr="0081532A" w:rsidRDefault="00AC0CF6" w:rsidP="00040811">
      <w:pPr>
        <w:jc w:val="both"/>
        <w:rPr>
          <w:rFonts w:cstheme="minorHAnsi"/>
        </w:rPr>
      </w:pPr>
      <w:r w:rsidRPr="0081532A">
        <w:rPr>
          <w:rFonts w:cstheme="minorHAnsi"/>
        </w:rPr>
        <w:t xml:space="preserve">El hecho de trabajar con la herramienta Visual Studio implica que </w:t>
      </w:r>
      <w:r w:rsidR="00DE54FA" w:rsidRPr="0081532A">
        <w:rPr>
          <w:rFonts w:cstheme="minorHAnsi"/>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81532A">
        <w:rPr>
          <w:rFonts w:cstheme="minorHAnsi"/>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7" w:name="_Toc522206021"/>
      <w:r w:rsidRPr="00830077">
        <w:rPr>
          <w:rFonts w:asciiTheme="minorHAnsi" w:hAnsiTheme="minorHAnsi"/>
          <w:b/>
          <w:color w:val="1F4E79" w:themeColor="accent1" w:themeShade="80"/>
          <w:sz w:val="52"/>
          <w:szCs w:val="52"/>
        </w:rPr>
        <w:t>GESTIÓN DEL PROYECTO</w:t>
      </w:r>
      <w:bookmarkEnd w:id="7"/>
    </w:p>
    <w:p w:rsidR="008A212D" w:rsidRPr="008A212D" w:rsidRDefault="008A212D" w:rsidP="008A212D"/>
    <w:p w:rsidR="002300F6" w:rsidRDefault="006042E0" w:rsidP="006042E0">
      <w:pPr>
        <w:jc w:val="both"/>
      </w:pPr>
      <w:r>
        <w:t>Para el desarrollo de este Proyecto he seguido una metodología SCRUM con sprints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Default="006042E0" w:rsidP="006042E0">
      <w:pPr>
        <w:jc w:val="both"/>
      </w:pPr>
      <w:r>
        <w:t xml:space="preserve">Cada uno de los Sprints deben ir acompañados de la documentación específica de dicha tarea fragmentando la memoria final en diversos ficheros y facilitando la realización de este documento. </w:t>
      </w:r>
    </w:p>
    <w:p w:rsidR="006042E0" w:rsidRDefault="006042E0" w:rsidP="006042E0">
      <w:pPr>
        <w:jc w:val="both"/>
      </w:pPr>
      <w:r>
        <w:t xml:space="preserve">Para la organización de los Sprints y las reuniones con el tutor se </w:t>
      </w:r>
      <w:r w:rsidR="007F24C3">
        <w:t>ha utilizado la herramienta de R</w:t>
      </w:r>
      <w:r>
        <w:t>edmine</w:t>
      </w:r>
      <w:r w:rsidR="007F24C3">
        <w:t xml:space="preserve"> con la cual estructuramos los objetivos, aquí llamados </w:t>
      </w:r>
      <w:r w:rsidR="007F24C3">
        <w:rPr>
          <w:i/>
        </w:rPr>
        <w:t>peticiones,</w:t>
      </w:r>
      <w:r w:rsidR="007F24C3">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t>anotarán</w:t>
      </w:r>
      <w:r w:rsidR="007F24C3">
        <w:t xml:space="preserve"> las cosas que no han sido terminadas o deben ser corregidas para tenerlas en cuenta para el siguiente Sprint.</w:t>
      </w:r>
    </w:p>
    <w:p w:rsidR="008A212D" w:rsidRPr="006042E0" w:rsidRDefault="008A212D" w:rsidP="006042E0">
      <w:pPr>
        <w:jc w:val="both"/>
      </w:pPr>
      <w:r>
        <w:t xml:space="preserve">Para facilitar la corrección y comunicación con el tutor se me ha proporcionado también un servidor de SVN para poder almacenar ahí mi proyecto. En este servidor almacenare el proyecto dividiendo las carpetas en </w:t>
      </w:r>
      <w:r w:rsidRPr="008A212D">
        <w:rPr>
          <w:i/>
        </w:rPr>
        <w:t>Documentación</w:t>
      </w:r>
      <w:r>
        <w:t xml:space="preserve">, </w:t>
      </w:r>
      <w:r w:rsidRPr="008A212D">
        <w:rPr>
          <w:i/>
        </w:rPr>
        <w:t>Bibliografía</w:t>
      </w:r>
      <w:r>
        <w:t xml:space="preserve"> y </w:t>
      </w:r>
      <w:r w:rsidRPr="008A212D">
        <w:rPr>
          <w:i/>
        </w:rPr>
        <w:t>Código</w:t>
      </w:r>
      <w:r>
        <w:t xml:space="preserve"> </w:t>
      </w:r>
      <w:r w:rsidRPr="008A212D">
        <w:rPr>
          <w:i/>
        </w:rPr>
        <w:t>Fuente</w:t>
      </w:r>
      <w: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8" w:name="_Toc522206022"/>
      <w:r w:rsidRPr="00830077">
        <w:rPr>
          <w:rFonts w:asciiTheme="minorHAnsi" w:hAnsiTheme="minorHAnsi"/>
          <w:b/>
          <w:color w:val="1F4E79" w:themeColor="accent1" w:themeShade="80"/>
          <w:sz w:val="52"/>
          <w:szCs w:val="52"/>
        </w:rPr>
        <w:t>ESPECIFICACIÓN DE REQUISITOS</w:t>
      </w:r>
      <w:bookmarkEnd w:id="8"/>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9" w:name="_Toc522206023"/>
      <w:r w:rsidRPr="00830077">
        <w:rPr>
          <w:b/>
          <w:color w:val="1F4E79" w:themeColor="accent1" w:themeShade="80"/>
          <w:sz w:val="40"/>
          <w:szCs w:val="40"/>
        </w:rPr>
        <w:t>4.1 ESPECIFICACIÓN INFORMAL</w:t>
      </w:r>
      <w:bookmarkEnd w:id="9"/>
    </w:p>
    <w:p w:rsidR="00B20C14" w:rsidRPr="00B20C14" w:rsidRDefault="00B20C14" w:rsidP="00B20C14"/>
    <w:p w:rsidR="002300F6" w:rsidRDefault="002300F6" w:rsidP="002300F6">
      <w:r>
        <w:t>DESCRIPCIÓN DE LOS ACTORES QUE INTERVIENEN EN EL PROYECTO Y COMO SE RELACIONEN ENTRE ELLOS.</w:t>
      </w:r>
    </w:p>
    <w:p w:rsidR="00910649" w:rsidRDefault="00910649" w:rsidP="00910649">
      <w:pPr>
        <w:jc w:val="both"/>
      </w:pPr>
      <w: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t xml:space="preserve"> Los eventos generados por los usuarios podrán ser privados o públicos por los que los usuarios también podrán buscar eventos públicos para añadirlos a su calendario si desean asistir.</w:t>
      </w:r>
    </w:p>
    <w:p w:rsidR="00910649" w:rsidRDefault="00910649" w:rsidP="00910649">
      <w:pPr>
        <w:jc w:val="both"/>
      </w:pPr>
      <w: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t>cual</w:t>
      </w:r>
      <w:r>
        <w:t xml:space="preserve"> los usuarios podrán compartir no</w:t>
      </w:r>
      <w:r w:rsidR="000D4AE4">
        <w:t>tas a todos los miembros del grupo.</w:t>
      </w:r>
    </w:p>
    <w:p w:rsidR="000D4AE4" w:rsidRDefault="000D4AE4" w:rsidP="00910649">
      <w:pPr>
        <w:jc w:val="both"/>
      </w:pPr>
      <w: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A1284F" w:rsidRDefault="000D4AE4" w:rsidP="00910649">
      <w:pPr>
        <w:jc w:val="both"/>
      </w:pPr>
      <w: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2300F6" w:rsidRPr="00830077" w:rsidRDefault="002300F6" w:rsidP="002300F6">
      <w:pPr>
        <w:pStyle w:val="Ttulo2"/>
        <w:rPr>
          <w:b/>
          <w:color w:val="1F4E79" w:themeColor="accent1" w:themeShade="80"/>
          <w:sz w:val="40"/>
          <w:szCs w:val="40"/>
        </w:rPr>
      </w:pPr>
      <w:bookmarkStart w:id="10" w:name="_Toc522206024"/>
      <w:r w:rsidRPr="00830077">
        <w:rPr>
          <w:b/>
          <w:color w:val="1F4E79" w:themeColor="accent1" w:themeShade="80"/>
          <w:sz w:val="40"/>
          <w:szCs w:val="40"/>
        </w:rPr>
        <w:lastRenderedPageBreak/>
        <w:t>4.2 MODELO FUNCIONAL</w:t>
      </w:r>
      <w:bookmarkEnd w:id="10"/>
    </w:p>
    <w:p w:rsidR="00B20C14" w:rsidRPr="00B20C14" w:rsidRDefault="00B20C14" w:rsidP="00B20C14"/>
    <w:p w:rsidR="002300F6" w:rsidRDefault="002300F6" w:rsidP="002300F6">
      <w:pPr>
        <w:jc w:val="both"/>
      </w:pPr>
      <w:r>
        <w:t>IDENTIFICAR LOS ACTORES Y PONER LOS CASOS DE USO. PRIMERO UN DIAGRAMA DE CASO DE USO GENERAL EN EL QUE SE VEN ENCAPSULADOS VARIOS CASOS DE USO Y LOS ACTORES QUE INTERVIENEN Y LUEGO UN DIAGRAMA DE CASO DE USO DE CADA UNO DE LOS SUBSISTEMAS CON UNA EXPLICACIÓN DE CADA UNO DE ELLOS Y DEBAJO DE CADA UNO TODOS LOS CASOS DE USO.</w:t>
      </w:r>
    </w:p>
    <w:p w:rsidR="002300F6" w:rsidRDefault="00CE3DDA" w:rsidP="002300F6">
      <w:pPr>
        <w:jc w:val="both"/>
      </w:pPr>
      <w:r>
        <w:t xml:space="preserve">Basándonos en la especificación anterior podemos identificar a 5 actores dentro de este sistema. El </w:t>
      </w:r>
      <w:r w:rsidRPr="00CE3DDA">
        <w:rPr>
          <w:b/>
        </w:rPr>
        <w:t>Usuario</w:t>
      </w:r>
      <w:r>
        <w:t xml:space="preserve"> identificado con un nombre de usuario y un correo, un </w:t>
      </w:r>
      <w:r>
        <w:rPr>
          <w:b/>
        </w:rPr>
        <w:t>Administrador</w:t>
      </w:r>
      <w:r>
        <w:t xml:space="preserve"> el cual se va a encargar de controlar el uso que los usuarios dan a la aplicación, identificado por el DNI y el correo, el </w:t>
      </w:r>
      <w:r>
        <w:rPr>
          <w:b/>
        </w:rPr>
        <w:t>Evento</w:t>
      </w:r>
      <w:r>
        <w:t xml:space="preserve">, que almacenará los datos de hora lugar y descripción, la </w:t>
      </w:r>
      <w:r w:rsidR="003C63FB">
        <w:rPr>
          <w:b/>
        </w:rPr>
        <w:t>Nota</w:t>
      </w:r>
      <w:r w:rsidR="003C63FB">
        <w:t>,</w:t>
      </w:r>
      <w:r>
        <w:t xml:space="preserve"> que se encargará de los recordatorios y el</w:t>
      </w:r>
      <w:r w:rsidRPr="00981B1B">
        <w:rPr>
          <w:b/>
        </w:rPr>
        <w:t xml:space="preserve"> </w:t>
      </w:r>
      <w:r w:rsidR="009D1A5F">
        <w:rPr>
          <w:b/>
        </w:rPr>
        <w:t>Grupo</w:t>
      </w:r>
      <w:r w:rsidR="003C63FB">
        <w:rPr>
          <w:b/>
        </w:rPr>
        <w:t xml:space="preserve">, </w:t>
      </w:r>
      <w:r w:rsidR="003C63FB">
        <w:t>que</w:t>
      </w:r>
      <w:r w:rsidR="00981B1B">
        <w:t xml:space="preserve"> se encargará de establecer comunicación entre uno o varios usuarios.</w:t>
      </w:r>
      <w:r w:rsidR="003C63FB">
        <w:t xml:space="preserve"> </w:t>
      </w:r>
    </w:p>
    <w:p w:rsidR="003C63FB" w:rsidRPr="003C63FB" w:rsidRDefault="003C63FB" w:rsidP="002300F6">
      <w:pPr>
        <w:jc w:val="both"/>
      </w:pPr>
      <w:r>
        <w:t xml:space="preserve">Teniendo estos actores en cuanta, podemos hacer una división de los casos de uso en función de su temática. En este caso la división seria: </w:t>
      </w:r>
      <w:r>
        <w:rPr>
          <w:b/>
        </w:rPr>
        <w:t>Administración</w:t>
      </w:r>
      <w:r>
        <w:t xml:space="preserve"> para los perfiles de usuario y administradores, </w:t>
      </w:r>
      <w:r>
        <w:rPr>
          <w:b/>
        </w:rPr>
        <w:t xml:space="preserve">Eventos, </w:t>
      </w:r>
      <w:r>
        <w:t xml:space="preserve">para la gestión y coordinación de los eventos, </w:t>
      </w:r>
      <w:r>
        <w:rPr>
          <w:b/>
        </w:rPr>
        <w:t>Notas</w:t>
      </w:r>
      <w:r>
        <w:t xml:space="preserve">, para la gestión de los recordatorios y </w:t>
      </w:r>
      <w:r>
        <w:rPr>
          <w:b/>
        </w:rPr>
        <w:t>Chat</w:t>
      </w:r>
      <w:r>
        <w:t xml:space="preserve"> para los mensajes y los grupos.</w:t>
      </w:r>
    </w:p>
    <w:p w:rsidR="0081532A" w:rsidRDefault="009D1A5F" w:rsidP="0081532A">
      <w:pPr>
        <w:keepNext/>
      </w:pPr>
      <w:r>
        <w:rPr>
          <w:noProof/>
          <w:lang w:eastAsia="es-ES"/>
        </w:rPr>
        <w:drawing>
          <wp:inline distT="0" distB="0" distL="0" distR="0" wp14:anchorId="000DABF4" wp14:editId="278A51BC">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1" w:name="_Toc522900032"/>
      <w:r>
        <w:t xml:space="preserve">Ilustración </w:t>
      </w:r>
      <w:r w:rsidR="00BD0448">
        <w:fldChar w:fldCharType="begin"/>
      </w:r>
      <w:r w:rsidR="00BD0448">
        <w:instrText xml:space="preserve"> SEQ Ilustración \* ARABIC </w:instrText>
      </w:r>
      <w:r w:rsidR="00BD0448">
        <w:fldChar w:fldCharType="separate"/>
      </w:r>
      <w:r w:rsidR="00332DE2">
        <w:rPr>
          <w:noProof/>
        </w:rPr>
        <w:t>2</w:t>
      </w:r>
      <w:r w:rsidR="00BD0448">
        <w:rPr>
          <w:noProof/>
        </w:rPr>
        <w:fldChar w:fldCharType="end"/>
      </w:r>
      <w:r>
        <w:t>. Diagrama de casos de uso genérico.</w:t>
      </w:r>
      <w:bookmarkEnd w:id="11"/>
    </w:p>
    <w:p w:rsidR="00B20C14" w:rsidRDefault="0081532A" w:rsidP="0002111D">
      <w:pPr>
        <w:jc w:val="both"/>
      </w:pPr>
      <w:r>
        <w:t xml:space="preserve">En esta ilustración se pueden ver las relaciones entre los actores y los 4 </w:t>
      </w:r>
      <w:r w:rsidR="0002111D">
        <w:t>componentes principales de la página. El usuario al ser al actor principal es el que se encargará de interactuar con todas las componentes.</w:t>
      </w:r>
    </w:p>
    <w:p w:rsidR="001E619E" w:rsidRDefault="001E619E" w:rsidP="0002111D">
      <w:pPr>
        <w:jc w:val="both"/>
      </w:pPr>
    </w:p>
    <w:p w:rsidR="009D1A5F" w:rsidRDefault="009D1A5F" w:rsidP="009D1A5F">
      <w:pPr>
        <w:jc w:val="both"/>
      </w:pPr>
      <w:r>
        <w:lastRenderedPageBreak/>
        <w:t>Ahora vamos a proceder a analizar cada uno de los elementos del modelo de forma independiente para poder ver en ellos los actores que intervienen y los casos de uso individuales de cada uno.</w:t>
      </w: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t>Administración</w:t>
      </w:r>
    </w:p>
    <w:p w:rsidR="009D1A5F" w:rsidRDefault="009D1A5F" w:rsidP="009D1A5F">
      <w:pPr>
        <w:jc w:val="both"/>
      </w:pPr>
      <w: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006E6594" wp14:editId="263B9C6F">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2" w:name="_Toc522900033"/>
      <w:r>
        <w:t xml:space="preserve">Ilustración </w:t>
      </w:r>
      <w:r w:rsidR="00BD0448">
        <w:fldChar w:fldCharType="begin"/>
      </w:r>
      <w:r w:rsidR="00BD0448">
        <w:instrText xml:space="preserve"> SEQ Ilustración \* ARABIC </w:instrText>
      </w:r>
      <w:r w:rsidR="00BD0448">
        <w:fldChar w:fldCharType="separate"/>
      </w:r>
      <w:r w:rsidR="00332DE2">
        <w:rPr>
          <w:noProof/>
        </w:rPr>
        <w:t>3</w:t>
      </w:r>
      <w:r w:rsidR="00BD0448">
        <w:rPr>
          <w:noProof/>
        </w:rPr>
        <w:fldChar w:fldCharType="end"/>
      </w:r>
      <w:r>
        <w:t>. Diagrama de caso de uso de Administración.</w:t>
      </w:r>
      <w:bookmarkEnd w:id="12"/>
    </w:p>
    <w:p w:rsidR="00874D22" w:rsidRDefault="00874D22" w:rsidP="009D1A5F">
      <w:pPr>
        <w:jc w:val="both"/>
      </w:pPr>
      <w:r>
        <w:t>Como se puede ver en el diagrama en estos casos de uso intervienen los dos usuarios que tendremos en el sistema, tanto el usuario registrado como el usuario administrador.</w:t>
      </w:r>
    </w:p>
    <w:p w:rsidR="00590D75" w:rsidRDefault="00874D22" w:rsidP="009D1A5F">
      <w:pPr>
        <w:jc w:val="both"/>
      </w:pPr>
      <w: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t>proporcionarles</w:t>
      </w:r>
      <w: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Default="005A585C" w:rsidP="00330F82">
      <w:pPr>
        <w:keepNext/>
        <w:jc w:val="both"/>
      </w:pPr>
      <w:r>
        <w:rPr>
          <w:b/>
          <w:noProof/>
          <w:sz w:val="28"/>
          <w:szCs w:val="28"/>
          <w:lang w:eastAsia="es-ES"/>
        </w:rPr>
        <w:drawing>
          <wp:anchor distT="0" distB="0" distL="114300" distR="114300" simplePos="0" relativeHeight="251660288" behindDoc="0" locked="0" layoutInCell="1" allowOverlap="1" wp14:anchorId="5EBE7A3F" wp14:editId="4C649921">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t>Aquí nos encontramos todas las funcionalidades que hacen referencia a la gestión y el mantenimiento de los eventos, desde su creación hasta su eliminación pasando por la edición y el mecanismo de compartir eventos.</w:t>
      </w:r>
      <w: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3" w:name="_Toc522900034"/>
      <w:r>
        <w:t xml:space="preserve">Ilustración </w:t>
      </w:r>
      <w:r w:rsidR="00BD0448">
        <w:fldChar w:fldCharType="begin"/>
      </w:r>
      <w:r w:rsidR="00BD0448">
        <w:instrText xml:space="preserve"> SEQ Ilustración \* ARABIC </w:instrText>
      </w:r>
      <w:r w:rsidR="00BD0448">
        <w:fldChar w:fldCharType="separate"/>
      </w:r>
      <w:r w:rsidR="00332DE2">
        <w:rPr>
          <w:noProof/>
        </w:rPr>
        <w:t>4</w:t>
      </w:r>
      <w:r w:rsidR="00BD0448">
        <w:rPr>
          <w:noProof/>
        </w:rPr>
        <w:fldChar w:fldCharType="end"/>
      </w:r>
      <w:r>
        <w:t>. Diagrama de casos de uso de Eventos.</w:t>
      </w:r>
      <w:bookmarkEnd w:id="13"/>
    </w:p>
    <w:p w:rsidR="005A585C" w:rsidRDefault="00330F82" w:rsidP="00330F82">
      <w:pPr>
        <w:jc w:val="both"/>
      </w:pPr>
      <w: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t>nización más exacta e importante, la gestión de eventos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Default="006F2D38" w:rsidP="008A56E0">
      <w:pPr>
        <w:keepNext/>
        <w:jc w:val="both"/>
      </w:pPr>
      <w:r w:rsidRPr="008B6846">
        <w:rPr>
          <w:color w:val="000000" w:themeColor="text1"/>
        </w:rPr>
        <w:t>En esta sección hacemos referencia a todo</w:t>
      </w:r>
      <w:r w:rsidR="008B6846">
        <w:rPr>
          <w:color w:val="000000" w:themeColor="text1"/>
        </w:rPr>
        <w:t xml:space="preserve"> lo que tenga que ver con los recordatorios, notas adhesivas que se encargaran de recordarnos tareas o eventos que no precisan de una fecha determinada.</w:t>
      </w:r>
      <w:r w:rsidR="008A56E0">
        <w:rPr>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Pr>
          <w:noProof/>
          <w:color w:val="000000" w:themeColor="text1"/>
          <w:lang w:eastAsia="es-ES"/>
        </w:rPr>
        <w:drawing>
          <wp:anchor distT="0" distB="0" distL="114300" distR="114300" simplePos="0" relativeHeight="251661312" behindDoc="0" locked="0" layoutInCell="1" allowOverlap="1">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4" w:name="_Toc522900035"/>
      <w:r>
        <w:t xml:space="preserve">Ilustración </w:t>
      </w:r>
      <w:r w:rsidR="00BD0448">
        <w:fldChar w:fldCharType="begin"/>
      </w:r>
      <w:r w:rsidR="00BD0448">
        <w:instrText xml:space="preserve"> SEQ Ilustración \* ARABIC </w:instrText>
      </w:r>
      <w:r w:rsidR="00BD0448">
        <w:fldChar w:fldCharType="separate"/>
      </w:r>
      <w:r w:rsidR="00332DE2">
        <w:rPr>
          <w:noProof/>
        </w:rPr>
        <w:t>5</w:t>
      </w:r>
      <w:r w:rsidR="00BD0448">
        <w:rPr>
          <w:noProof/>
        </w:rPr>
        <w:fldChar w:fldCharType="end"/>
      </w:r>
      <w:r>
        <w:t>. Diagrama de casos de uso de Notas.</w:t>
      </w:r>
      <w:bookmarkEnd w:id="14"/>
    </w:p>
    <w:p w:rsidR="00A42CA9" w:rsidRDefault="008A56E0" w:rsidP="00813523">
      <w:pPr>
        <w:jc w:val="both"/>
      </w:pPr>
      <w:r>
        <w:t>Gracias a este sistema el usuario tendrá una manera mucho más sencilla de realizar sus tareas</w:t>
      </w:r>
      <w:r w:rsidR="00813523">
        <w:t>, y a su vez, la particularidad de permitir compartir las notas con el resto de usuarios abre un abanico más de posibilidades a la hora de realizar una organización entre las personas.</w:t>
      </w:r>
      <w:r w:rsidR="00902A82">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Default="0077777F" w:rsidP="0077777F">
      <w:pPr>
        <w:tabs>
          <w:tab w:val="left" w:pos="972"/>
        </w:tabs>
        <w:jc w:val="both"/>
        <w:rPr>
          <w:color w:val="000000" w:themeColor="text1"/>
        </w:rPr>
      </w:pPr>
      <w:r>
        <w:rPr>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Pr>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64621D83" wp14:editId="231323D3">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D0448" w:rsidRPr="00187703" w:rsidRDefault="00BD0448" w:rsidP="000D76FC">
                            <w:pPr>
                              <w:pStyle w:val="Descripcin"/>
                              <w:rPr>
                                <w:noProof/>
                                <w:color w:val="000000" w:themeColor="text1"/>
                              </w:rPr>
                            </w:pPr>
                            <w:bookmarkStart w:id="15" w:name="_Toc522900036"/>
                            <w:r>
                              <w:t xml:space="preserve">Ilustración </w:t>
                            </w:r>
                            <w:r>
                              <w:fldChar w:fldCharType="begin"/>
                            </w:r>
                            <w:r>
                              <w:instrText xml:space="preserve"> SEQ Ilustración \* ARABIC </w:instrText>
                            </w:r>
                            <w:r>
                              <w:fldChar w:fldCharType="separate"/>
                            </w:r>
                            <w:r w:rsidR="00332DE2">
                              <w:rPr>
                                <w:noProof/>
                              </w:rPr>
                              <w:t>6</w:t>
                            </w:r>
                            <w:r>
                              <w:rPr>
                                <w:noProof/>
                              </w:rPr>
                              <w:fldChar w:fldCharType="end"/>
                            </w:r>
                            <w:r>
                              <w:t>. Diagrama de casos de uso de Ch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21D83"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BD0448" w:rsidRPr="00187703" w:rsidRDefault="00BD0448" w:rsidP="000D76FC">
                      <w:pPr>
                        <w:pStyle w:val="Descripcin"/>
                        <w:rPr>
                          <w:noProof/>
                          <w:color w:val="000000" w:themeColor="text1"/>
                        </w:rPr>
                      </w:pPr>
                      <w:bookmarkStart w:id="16" w:name="_Toc522900036"/>
                      <w:r>
                        <w:t xml:space="preserve">Ilustración </w:t>
                      </w:r>
                      <w:r>
                        <w:fldChar w:fldCharType="begin"/>
                      </w:r>
                      <w:r>
                        <w:instrText xml:space="preserve"> SEQ Ilustración \* ARABIC </w:instrText>
                      </w:r>
                      <w:r>
                        <w:fldChar w:fldCharType="separate"/>
                      </w:r>
                      <w:r w:rsidR="00332DE2">
                        <w:rPr>
                          <w:noProof/>
                        </w:rPr>
                        <w:t>6</w:t>
                      </w:r>
                      <w:r>
                        <w:rPr>
                          <w:noProof/>
                        </w:rPr>
                        <w:fldChar w:fldCharType="end"/>
                      </w:r>
                      <w:r>
                        <w:t>. Diagrama de casos de uso de Chat.</w:t>
                      </w:r>
                      <w:bookmarkEnd w:id="16"/>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Default="000D76FC" w:rsidP="000D76FC">
      <w:pPr>
        <w:tabs>
          <w:tab w:val="left" w:pos="2112"/>
        </w:tabs>
        <w:jc w:val="both"/>
      </w:pPr>
      <w: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Default="0029678D" w:rsidP="0029678D">
      <w:pPr>
        <w:jc w:val="both"/>
      </w:pPr>
      <w: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81532A" w:rsidRDefault="000F6954" w:rsidP="0029678D">
      <w:pPr>
        <w:jc w:val="both"/>
      </w:pPr>
      <w: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7" w:name="_Toc522206025"/>
      <w:r w:rsidRPr="00830077">
        <w:rPr>
          <w:rFonts w:asciiTheme="minorHAnsi" w:hAnsiTheme="minorHAnsi"/>
          <w:b/>
          <w:color w:val="1F4E79" w:themeColor="accent1" w:themeShade="80"/>
          <w:sz w:val="52"/>
          <w:szCs w:val="52"/>
        </w:rPr>
        <w:t>ANÁLISIS</w:t>
      </w:r>
      <w:bookmarkEnd w:id="17"/>
    </w:p>
    <w:p w:rsidR="002300F6" w:rsidRDefault="002300F6" w:rsidP="002300F6">
      <w:r>
        <w:t>MODELO CONCEPTUAL Y DESCRIPCIÓN DE LAS CLASES Y RELACIONES</w:t>
      </w:r>
    </w:p>
    <w:p w:rsidR="00B03DA7" w:rsidRDefault="000F6954" w:rsidP="000F6954">
      <w:pPr>
        <w:jc w:val="both"/>
      </w:pPr>
      <w:r>
        <w:t>Una vez que hemos visto los actores dentro del sistema debem</w:t>
      </w:r>
      <w:r w:rsidR="00B03DA7">
        <w:t>os de extraer el modelo con estos datos. A partir de lo que ya tenemos vamos a proceder a diseñar las clases y las relaciones dentro del sistema para poder generar correctamente la base de datos definitiva del sistema.</w:t>
      </w:r>
      <w:r w:rsidR="00AD5B48">
        <w:t xml:space="preserve"> Las principales clases del sistema van a ser la clase </w:t>
      </w:r>
      <w:r w:rsidR="00AD5B48" w:rsidRPr="00AD5B48">
        <w:rPr>
          <w:b/>
        </w:rPr>
        <w:t>Usuario</w:t>
      </w:r>
      <w:r w:rsidR="00AD5B48">
        <w:t xml:space="preserve">, </w:t>
      </w:r>
      <w:r w:rsidR="00AD5B48" w:rsidRPr="00911C17">
        <w:rPr>
          <w:b/>
        </w:rPr>
        <w:t>Evento</w:t>
      </w:r>
      <w:r w:rsidR="00AD5B48">
        <w:t xml:space="preserve">, </w:t>
      </w:r>
      <w:r w:rsidR="00911C17" w:rsidRPr="00911C17">
        <w:rPr>
          <w:b/>
        </w:rPr>
        <w:t>Administrador</w:t>
      </w:r>
      <w:r w:rsidR="00911C17">
        <w:t xml:space="preserve">, </w:t>
      </w:r>
      <w:r w:rsidR="00911C17" w:rsidRPr="00911C17">
        <w:rPr>
          <w:b/>
        </w:rPr>
        <w:t>Nota</w:t>
      </w:r>
      <w:r w:rsidR="00911C17">
        <w:t xml:space="preserve">, </w:t>
      </w:r>
      <w:r w:rsidR="00911C17" w:rsidRPr="00911C17">
        <w:rPr>
          <w:b/>
        </w:rPr>
        <w:t>Grupo</w:t>
      </w:r>
      <w:r w:rsidR="00911C17">
        <w:t xml:space="preserve"> </w:t>
      </w:r>
      <w:r w:rsidR="00AD5B48">
        <w:t xml:space="preserve">y </w:t>
      </w:r>
      <w:r w:rsidR="00AD5B48" w:rsidRPr="00911C17">
        <w:rPr>
          <w:b/>
        </w:rPr>
        <w:t>Mensaje</w:t>
      </w:r>
      <w:r w:rsidR="00AD5B48">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1B8F9AA5" wp14:editId="6F2C5F57">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18" w:name="_Toc522900037"/>
      <w:r>
        <w:t xml:space="preserve">Ilustración </w:t>
      </w:r>
      <w:r w:rsidR="00BD0448">
        <w:fldChar w:fldCharType="begin"/>
      </w:r>
      <w:r w:rsidR="00BD0448">
        <w:instrText xml:space="preserve"> SEQ Ilustración \* ARABIC </w:instrText>
      </w:r>
      <w:r w:rsidR="00BD0448">
        <w:fldChar w:fldCharType="separate"/>
      </w:r>
      <w:r w:rsidR="00332DE2">
        <w:rPr>
          <w:noProof/>
        </w:rPr>
        <w:t>7</w:t>
      </w:r>
      <w:r w:rsidR="00BD0448">
        <w:rPr>
          <w:noProof/>
        </w:rPr>
        <w:fldChar w:fldCharType="end"/>
      </w:r>
      <w:r>
        <w:t>. Diagrama Entidad Relación.</w:t>
      </w:r>
      <w:bookmarkEnd w:id="18"/>
    </w:p>
    <w:p w:rsidR="0017074C" w:rsidRDefault="0017074C">
      <w:r>
        <w:br w:type="page"/>
      </w:r>
    </w:p>
    <w:p w:rsidR="0017074C" w:rsidRDefault="0017074C" w:rsidP="000F6954">
      <w:pPr>
        <w:jc w:val="both"/>
      </w:pPr>
    </w:p>
    <w:p w:rsidR="000F6954" w:rsidRDefault="00B03DA7" w:rsidP="000F6954">
      <w:pPr>
        <w:jc w:val="both"/>
      </w:pPr>
      <w:r>
        <w:t>Para empezar,</w:t>
      </w:r>
      <w:r w:rsidR="00AD5B48">
        <w:t xml:space="preserve"> tenemos la</w:t>
      </w:r>
      <w:r>
        <w:t xml:space="preserve"> clase </w:t>
      </w:r>
      <w:r w:rsidR="00AD5B48">
        <w:rPr>
          <w:b/>
        </w:rPr>
        <w:t>U</w:t>
      </w:r>
      <w:r w:rsidRPr="00AD5B48">
        <w:rPr>
          <w:b/>
        </w:rPr>
        <w:t>suario</w:t>
      </w:r>
      <w:r>
        <w:t>, obviamente como se ha podido ver en los casos de uso, el usuario es el más central dentro de la aplicación. Dentro del usuario guardaremos los datos básicos tales com</w:t>
      </w:r>
      <w:r w:rsidR="00911C17">
        <w:t>o el nombre, correo, contraseña, la foto,</w:t>
      </w:r>
      <w:r>
        <w:t xml:space="preserve"> la opción de si desea recibir o no notificaciones</w:t>
      </w:r>
      <w:r w:rsidR="00911C17">
        <w:t>, la fecha en la que se registró y un token</w:t>
      </w:r>
      <w:r>
        <w:t>.</w:t>
      </w:r>
      <w:r w:rsidR="00911C17">
        <w:t xml:space="preserve"> El token será un atributo muy importante en cuanto a la seguridad del usuario</w:t>
      </w:r>
      <w:r w:rsidR="009310EC">
        <w:t>, de la cual hablaremos posteriormente.</w:t>
      </w:r>
      <w:r w:rsidR="00AD5B48">
        <w:t xml:space="preserve"> Esta clase se relacionará con las demás clases del sistema de diversas formas:</w:t>
      </w:r>
    </w:p>
    <w:p w:rsidR="00AD5B48" w:rsidRDefault="00C169A8" w:rsidP="00AD5B48">
      <w:pPr>
        <w:pStyle w:val="Prrafodelista"/>
        <w:numPr>
          <w:ilvl w:val="0"/>
          <w:numId w:val="5"/>
        </w:numPr>
        <w:jc w:val="both"/>
      </w:pPr>
      <w:r>
        <w:rPr>
          <w:b/>
        </w:rPr>
        <w:t xml:space="preserve">Amistad (Usuario – Usuario): </w:t>
      </w:r>
      <w:r>
        <w:t xml:space="preserve"> Dentro de este sistema encontraremos esta relación que nos informará de que dos usuarios del sistema tienen una relación de amistad, lo que les permitirá compartir eventos y añadirse a grupos.</w:t>
      </w:r>
    </w:p>
    <w:p w:rsidR="0019574B" w:rsidRDefault="00911C17" w:rsidP="00AD5B48">
      <w:pPr>
        <w:pStyle w:val="Prrafodelista"/>
        <w:numPr>
          <w:ilvl w:val="0"/>
          <w:numId w:val="5"/>
        </w:numPr>
        <w:jc w:val="both"/>
      </w:pPr>
      <w:r>
        <w:rPr>
          <w:b/>
        </w:rPr>
        <w:t>Creado (Usuario –</w:t>
      </w:r>
      <w:r>
        <w:t xml:space="preserve"> </w:t>
      </w:r>
      <w:r>
        <w:rPr>
          <w:b/>
        </w:rPr>
        <w:t xml:space="preserve">Evento): </w:t>
      </w:r>
      <w:r>
        <w:t>Esta relación entre el usuario y el evento indica que usuario ha sido el responsable de crear el evento, para así conocer la procedencia del mismo.</w:t>
      </w:r>
    </w:p>
    <w:p w:rsidR="00911C17" w:rsidRDefault="00911C17" w:rsidP="00AD5B48">
      <w:pPr>
        <w:pStyle w:val="Prrafodelista"/>
        <w:numPr>
          <w:ilvl w:val="0"/>
          <w:numId w:val="5"/>
        </w:numPr>
        <w:jc w:val="both"/>
      </w:pPr>
      <w:r>
        <w:rPr>
          <w:b/>
        </w:rPr>
        <w:t>Asistencia (Usuario –</w:t>
      </w:r>
      <w:r>
        <w:t xml:space="preserve"> </w:t>
      </w:r>
      <w:r>
        <w:rPr>
          <w:b/>
        </w:rPr>
        <w:t xml:space="preserve">Evento): </w:t>
      </w:r>
      <w:r w:rsidRPr="00911C17">
        <w:t xml:space="preserve">En esta relación representaremos </w:t>
      </w:r>
      <w:r>
        <w:t>que usuarios asistirán a los eventos del sistema, llevando así una lista de los asistentes a dicho evento.</w:t>
      </w:r>
    </w:p>
    <w:p w:rsidR="00911C17" w:rsidRDefault="00911C17" w:rsidP="00AD5B48">
      <w:pPr>
        <w:pStyle w:val="Prrafodelista"/>
        <w:numPr>
          <w:ilvl w:val="0"/>
          <w:numId w:val="5"/>
        </w:numPr>
        <w:jc w:val="both"/>
      </w:pPr>
      <w:r>
        <w:rPr>
          <w:b/>
        </w:rPr>
        <w:t>Pendiente (Usuario –</w:t>
      </w:r>
      <w:r>
        <w:t xml:space="preserve"> </w:t>
      </w:r>
      <w:r>
        <w:rPr>
          <w:b/>
        </w:rPr>
        <w:t xml:space="preserve">Evento): </w:t>
      </w:r>
      <w:r>
        <w:t>Aquí encontramos una lista de los eventos que han sido enviados como invitación a los demás usuarios y aún no han sido aceptados o rechazados por el usuario.</w:t>
      </w:r>
    </w:p>
    <w:p w:rsidR="009310EC" w:rsidRDefault="009310EC" w:rsidP="0013595B">
      <w:pPr>
        <w:pStyle w:val="Prrafodelista"/>
        <w:numPr>
          <w:ilvl w:val="0"/>
          <w:numId w:val="5"/>
        </w:numPr>
        <w:jc w:val="both"/>
      </w:pPr>
      <w:r w:rsidRPr="0017074C">
        <w:rPr>
          <w:b/>
        </w:rPr>
        <w:t>Crear Nota (Usuario –</w:t>
      </w:r>
      <w:r>
        <w:t xml:space="preserve"> </w:t>
      </w:r>
      <w:r w:rsidRPr="0017074C">
        <w:rPr>
          <w:b/>
        </w:rPr>
        <w:t>Nota):</w:t>
      </w:r>
      <w:r w:rsidRPr="009310EC">
        <w:t xml:space="preserve"> Esta relación nos servirá para saber la pertenencia de una nota a un usuario.</w:t>
      </w:r>
    </w:p>
    <w:p w:rsidR="009310EC" w:rsidRDefault="009310EC" w:rsidP="009310EC">
      <w:pPr>
        <w:jc w:val="both"/>
      </w:pPr>
      <w:r>
        <w:t xml:space="preserve">La clase </w:t>
      </w:r>
      <w:r>
        <w:rPr>
          <w:b/>
        </w:rPr>
        <w:t>Evento</w:t>
      </w:r>
      <w: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t>iones de los eventos son</w:t>
      </w:r>
      <w:r>
        <w:t xml:space="preserve"> las descritas </w:t>
      </w:r>
      <w:r w:rsidR="0017074C">
        <w:t>anteriormente.</w:t>
      </w:r>
    </w:p>
    <w:p w:rsidR="009310EC" w:rsidRDefault="009310EC" w:rsidP="009310EC">
      <w:pPr>
        <w:jc w:val="both"/>
      </w:pPr>
      <w:r>
        <w:t xml:space="preserve">La clase </w:t>
      </w:r>
      <w:r>
        <w:rPr>
          <w:b/>
        </w:rPr>
        <w:t>Nota</w:t>
      </w:r>
      <w: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Default="009310EC" w:rsidP="009310EC">
      <w:pPr>
        <w:pStyle w:val="Prrafodelista"/>
        <w:numPr>
          <w:ilvl w:val="0"/>
          <w:numId w:val="7"/>
        </w:numPr>
        <w:jc w:val="both"/>
      </w:pPr>
      <w:r>
        <w:rPr>
          <w:b/>
        </w:rPr>
        <w:t xml:space="preserve">Tablero (Grupo – Nota): </w:t>
      </w:r>
      <w:r w:rsidR="00421931">
        <w:t>Esta relación se encargará de registrar las notas que está compartidas y en que grupos han sido compartidas.</w:t>
      </w:r>
    </w:p>
    <w:p w:rsidR="00421931" w:rsidRDefault="00421931" w:rsidP="00421931">
      <w:pPr>
        <w:jc w:val="both"/>
      </w:pPr>
      <w:r>
        <w:t xml:space="preserve">La clase </w:t>
      </w:r>
      <w:r w:rsidRPr="00421931">
        <w:rPr>
          <w:b/>
        </w:rPr>
        <w:t>Grupo</w:t>
      </w:r>
      <w:r>
        <w:rPr>
          <w:b/>
        </w:rPr>
        <w:t xml:space="preserve"> </w:t>
      </w:r>
      <w: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Default="00421931" w:rsidP="00421931">
      <w:pPr>
        <w:pStyle w:val="Prrafodelista"/>
        <w:numPr>
          <w:ilvl w:val="0"/>
          <w:numId w:val="7"/>
        </w:numPr>
        <w:jc w:val="both"/>
      </w:pPr>
      <w:r>
        <w:rPr>
          <w:b/>
        </w:rPr>
        <w:t xml:space="preserve">Chat (Grupo – Mensaje): </w:t>
      </w:r>
      <w:r w:rsidRPr="00421931">
        <w:t xml:space="preserve">Gracias a esta relación </w:t>
      </w:r>
      <w:r>
        <w:t>podemos almacenar todos los mensajes compartidos en un chat en concreto y distinguirlos del resto de los mensajes del sistema.</w:t>
      </w:r>
    </w:p>
    <w:p w:rsidR="00421931" w:rsidRDefault="00421931" w:rsidP="00421931">
      <w:pPr>
        <w:pStyle w:val="Prrafodelista"/>
        <w:numPr>
          <w:ilvl w:val="0"/>
          <w:numId w:val="7"/>
        </w:numPr>
        <w:jc w:val="both"/>
      </w:pPr>
      <w:r>
        <w:rPr>
          <w:b/>
        </w:rPr>
        <w:t>Lista de Grupos (Grupo –</w:t>
      </w:r>
      <w:r>
        <w:t xml:space="preserve"> </w:t>
      </w:r>
      <w:r>
        <w:rPr>
          <w:b/>
        </w:rPr>
        <w:t>Mensaje):</w:t>
      </w:r>
      <w:r w:rsidRPr="00421931">
        <w:t xml:space="preserve"> Gracias a esto sabremos todos los grupos creados por un usuario o grupos en los que un usuario participa para mostrarlos y permitirles el acceso.</w:t>
      </w:r>
    </w:p>
    <w:p w:rsidR="00421931" w:rsidRDefault="00421931" w:rsidP="00421931">
      <w:pPr>
        <w:jc w:val="both"/>
      </w:pPr>
      <w:r>
        <w:t xml:space="preserve">La clase </w:t>
      </w:r>
      <w:r>
        <w:rPr>
          <w:b/>
        </w:rPr>
        <w:t>Mensaje</w:t>
      </w:r>
      <w:r>
        <w:t xml:space="preserve"> se trata de la clase más simple almacenada en el sistema, esta clase solamente almacenará un texto, y la fecha de envío. Las relaciones del mensaje son:</w:t>
      </w:r>
    </w:p>
    <w:p w:rsidR="00421931" w:rsidRPr="00421931" w:rsidRDefault="00421931" w:rsidP="00421931">
      <w:pPr>
        <w:pStyle w:val="Prrafodelista"/>
        <w:numPr>
          <w:ilvl w:val="0"/>
          <w:numId w:val="8"/>
        </w:numPr>
        <w:jc w:val="both"/>
        <w:rPr>
          <w:b/>
        </w:rPr>
      </w:pPr>
      <w:r w:rsidRPr="00421931">
        <w:rPr>
          <w:b/>
        </w:rPr>
        <w:t>Enviado</w:t>
      </w:r>
      <w:r>
        <w:rPr>
          <w:b/>
        </w:rPr>
        <w:t xml:space="preserve"> (Usuario – Mensaje): </w:t>
      </w:r>
      <w:r>
        <w:t>Con esta relación almacenamos el usuario que se ha encargado de enviar el mensaje.</w:t>
      </w:r>
    </w:p>
    <w:p w:rsidR="00421931" w:rsidRDefault="00421931" w:rsidP="00421931">
      <w:pPr>
        <w:jc w:val="both"/>
      </w:pPr>
      <w:r>
        <w:lastRenderedPageBreak/>
        <w:t xml:space="preserve">La clase </w:t>
      </w:r>
      <w:r>
        <w:rPr>
          <w:b/>
        </w:rPr>
        <w:t>Administración</w:t>
      </w:r>
      <w:r>
        <w:t xml:space="preserve"> será la encargada de controlar las interacciones de los usuarios. De los administradores debemos almacenar el nombre, el DNI, el correo la contraseña y la fecha de registro.</w:t>
      </w:r>
      <w:r w:rsidR="0017074C">
        <w:t xml:space="preserve"> Las relaciones que se encuentran en esta clase son:</w:t>
      </w:r>
    </w:p>
    <w:p w:rsidR="0017074C" w:rsidRDefault="0017074C" w:rsidP="0017074C">
      <w:pPr>
        <w:pStyle w:val="Prrafodelista"/>
        <w:numPr>
          <w:ilvl w:val="0"/>
          <w:numId w:val="5"/>
        </w:numPr>
        <w:jc w:val="both"/>
      </w:pPr>
      <w:r>
        <w:rPr>
          <w:b/>
        </w:rPr>
        <w:t xml:space="preserve">Baneo (Usuario –Administrador): </w:t>
      </w:r>
      <w:r>
        <w:t xml:space="preserve"> Los administradores dentro del sistema tendrán la posibilidad de realizar baneos a los usuarios registrados en este, dicho baneo quedará registrado en el sistema impidiendo al usuario acceder a este.</w:t>
      </w:r>
    </w:p>
    <w:p w:rsidR="0017074C" w:rsidRDefault="0017074C" w:rsidP="0017074C">
      <w:pPr>
        <w:pStyle w:val="Prrafodelista"/>
        <w:numPr>
          <w:ilvl w:val="0"/>
          <w:numId w:val="5"/>
        </w:numPr>
        <w:jc w:val="both"/>
      </w:pPr>
      <w:r>
        <w:rPr>
          <w:b/>
        </w:rPr>
        <w:t xml:space="preserve">Evento Suspendido (Administrador – Evento): </w:t>
      </w:r>
      <w:r>
        <w:t>Los administradores del sistema serán capaces de suspender aquellos eventos que crean oportunos, así que en esta relación se almacenarán los eventos suspendidos por cada administrador para almacenar un histórico.</w:t>
      </w:r>
    </w:p>
    <w:p w:rsidR="0017074C" w:rsidRDefault="0017074C" w:rsidP="0017074C">
      <w:pPr>
        <w:pStyle w:val="Prrafodelista"/>
        <w:jc w:val="both"/>
      </w:pPr>
    </w:p>
    <w:p w:rsidR="0017074C" w:rsidRPr="00421931" w:rsidRDefault="0013595B" w:rsidP="00421931">
      <w:pPr>
        <w:jc w:val="both"/>
      </w:pPr>
      <w:r>
        <w:t>Una vez tenemos establecido el modelo de la base de datos nos queda trasladar este diseño con a las tablas de la base de datos.</w:t>
      </w:r>
      <w:r w:rsidR="00F15C9C">
        <w:t xml:space="preserve"> Gracias a la herramienta de Visual Studio esta tarea nos resultará mucho </w:t>
      </w:r>
      <w:r w:rsidR="00ED0FA5">
        <w:t>más</w:t>
      </w:r>
      <w:r w:rsidR="00F15C9C">
        <w:t xml:space="preserve"> sencilla.</w:t>
      </w: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19" w:name="_Toc522206026"/>
      <w:r w:rsidRPr="00830077">
        <w:rPr>
          <w:rFonts w:asciiTheme="minorHAnsi" w:hAnsiTheme="minorHAnsi"/>
          <w:b/>
          <w:color w:val="1F4E79" w:themeColor="accent1" w:themeShade="80"/>
          <w:sz w:val="52"/>
          <w:szCs w:val="52"/>
        </w:rPr>
        <w:t>DISEÑO</w:t>
      </w:r>
      <w:bookmarkEnd w:id="19"/>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0" w:name="_Toc522206027"/>
      <w:r w:rsidRPr="00830077">
        <w:rPr>
          <w:b/>
          <w:color w:val="1F4E79" w:themeColor="accent1" w:themeShade="80"/>
          <w:sz w:val="40"/>
          <w:szCs w:val="40"/>
        </w:rPr>
        <w:t>6.1 ARQUITECTURA</w:t>
      </w:r>
      <w:bookmarkEnd w:id="20"/>
    </w:p>
    <w:p w:rsidR="00B20C14" w:rsidRPr="00B20C14" w:rsidRDefault="00B20C14" w:rsidP="00B20C14"/>
    <w:p w:rsidR="002300F6" w:rsidRDefault="002300F6" w:rsidP="002300F6">
      <w:r>
        <w:t>DIFERENCIA ENTRE FRONTEND Y BACKEND. DENTRO DE BACKEND ENCONTRAMOS LA CAPA DE API, CAPA DE NEGOCIO Y DATOS.</w:t>
      </w:r>
    </w:p>
    <w:p w:rsidR="007F1D47" w:rsidRDefault="007F1D47" w:rsidP="00D0300A">
      <w:pPr>
        <w:jc w:val="both"/>
      </w:pPr>
      <w:r>
        <w:t>En este proyecto vamos a tener una división muy fuerte en el código, debemos distinguir entre el Front-End y el Back-End de la aplicación.</w:t>
      </w:r>
      <w:r w:rsidR="00D0300A">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t xml:space="preserve"> a la base de datos</w:t>
      </w:r>
      <w:r w:rsidR="00D0300A">
        <w:t>.</w:t>
      </w:r>
    </w:p>
    <w:p w:rsidR="00C90B85" w:rsidRDefault="00C90B85" w:rsidP="00C90B85">
      <w:pPr>
        <w:keepNext/>
        <w:jc w:val="both"/>
      </w:pPr>
      <w:r>
        <w:rPr>
          <w:noProof/>
          <w:lang w:eastAsia="es-ES"/>
        </w:rPr>
        <w:drawing>
          <wp:inline distT="0" distB="0" distL="0" distR="0" wp14:anchorId="658EA6F5" wp14:editId="2CA7F21A">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1" w:name="_Toc522900038"/>
      <w:r>
        <w:t xml:space="preserve">Ilustración </w:t>
      </w:r>
      <w:r w:rsidR="00BD0448">
        <w:fldChar w:fldCharType="begin"/>
      </w:r>
      <w:r w:rsidR="00BD0448">
        <w:instrText xml:space="preserve"> SEQ Ilustración \* ARABIC </w:instrText>
      </w:r>
      <w:r w:rsidR="00BD0448">
        <w:fldChar w:fldCharType="separate"/>
      </w:r>
      <w:r w:rsidR="00332DE2">
        <w:rPr>
          <w:noProof/>
        </w:rPr>
        <w:t>8</w:t>
      </w:r>
      <w:r w:rsidR="00BD0448">
        <w:rPr>
          <w:noProof/>
        </w:rPr>
        <w:fldChar w:fldCharType="end"/>
      </w:r>
      <w:r>
        <w:t>. Arquitectura de la aplicación.</w:t>
      </w:r>
      <w:bookmarkEnd w:id="21"/>
    </w:p>
    <w:p w:rsidR="00B20C14" w:rsidRDefault="00C90B85" w:rsidP="000B4FF1">
      <w:pPr>
        <w:jc w:val="both"/>
      </w:pPr>
      <w:r>
        <w:t>Gracias a esta arquitectura podemos realizar una abstracción mucho más eficiente de los datos, manteniendo una seguridad y permitiendo el acceso a los datos desde diversos dispositivos gracias a la API.</w:t>
      </w:r>
    </w:p>
    <w:p w:rsidR="002300F6" w:rsidRPr="00830077" w:rsidRDefault="002300F6" w:rsidP="002300F6">
      <w:pPr>
        <w:pStyle w:val="Ttulo2"/>
        <w:rPr>
          <w:b/>
          <w:color w:val="1F4E79" w:themeColor="accent1" w:themeShade="80"/>
          <w:sz w:val="40"/>
          <w:szCs w:val="40"/>
        </w:rPr>
      </w:pPr>
      <w:bookmarkStart w:id="22" w:name="_Toc522206028"/>
      <w:r w:rsidRPr="00830077">
        <w:rPr>
          <w:b/>
          <w:color w:val="1F4E79" w:themeColor="accent1" w:themeShade="80"/>
          <w:sz w:val="40"/>
          <w:szCs w:val="40"/>
        </w:rPr>
        <w:lastRenderedPageBreak/>
        <w:t>6.2 DIAGRAMA ENTIDAD RELACIÓN</w:t>
      </w:r>
      <w:bookmarkEnd w:id="22"/>
    </w:p>
    <w:p w:rsidR="002300F6" w:rsidRDefault="002300F6" w:rsidP="002300F6">
      <w:r>
        <w:t xml:space="preserve">PONER Y EXPLICAR EL DIAGRAMA ENTIDAD RELACIÓN QUE SE HA SEGUIDO EN LA PLATAFORMA </w:t>
      </w:r>
    </w:p>
    <w:p w:rsidR="009C33C1" w:rsidRDefault="00ED0FA5" w:rsidP="00ED0FA5">
      <w:pPr>
        <w:jc w:val="both"/>
      </w:pPr>
      <w:r>
        <w:t>En el capítulo 5 se ha explicado el diagrama entidad-relación, y gracias a la herramienta de Visual Studio podemos implementar visualmente el diagrama y esta generará la base de datos a partir de este.</w:t>
      </w:r>
    </w:p>
    <w:p w:rsidR="00ED0FA5" w:rsidRDefault="00ED0FA5" w:rsidP="00ED0FA5">
      <w:pPr>
        <w:keepNext/>
        <w:jc w:val="both"/>
      </w:pPr>
      <w:r>
        <w:rPr>
          <w:noProof/>
          <w:lang w:eastAsia="es-ES"/>
        </w:rPr>
        <w:drawing>
          <wp:inline distT="0" distB="0" distL="0" distR="0" wp14:anchorId="647D430D" wp14:editId="348244E8">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ED0FA5" w:rsidRDefault="00ED0FA5" w:rsidP="00ED0FA5">
      <w:pPr>
        <w:pStyle w:val="Descripcin"/>
        <w:jc w:val="both"/>
      </w:pPr>
      <w:bookmarkStart w:id="23" w:name="_Toc522900039"/>
      <w:r>
        <w:t xml:space="preserve">Ilustración </w:t>
      </w:r>
      <w:r w:rsidR="00BD0448">
        <w:fldChar w:fldCharType="begin"/>
      </w:r>
      <w:r w:rsidR="00BD0448">
        <w:instrText xml:space="preserve"> SEQ Ilustración \* ARABIC </w:instrText>
      </w:r>
      <w:r w:rsidR="00BD0448">
        <w:fldChar w:fldCharType="separate"/>
      </w:r>
      <w:r w:rsidR="00332DE2">
        <w:rPr>
          <w:noProof/>
        </w:rPr>
        <w:t>9</w:t>
      </w:r>
      <w:r w:rsidR="00BD0448">
        <w:rPr>
          <w:noProof/>
        </w:rPr>
        <w:fldChar w:fldCharType="end"/>
      </w:r>
      <w:r>
        <w:t>. Diagrama Entidad Relación de Visual Studio.</w:t>
      </w:r>
      <w:bookmarkEnd w:id="23"/>
    </w:p>
    <w:p w:rsidR="00B20C14" w:rsidRDefault="006966EC" w:rsidP="00B568D6">
      <w:pPr>
        <w:jc w:val="both"/>
      </w:pPr>
      <w:r>
        <w:lastRenderedPageBreak/>
        <w:t xml:space="preserve">Gracias a esta herramienta podemos, no solo diseñar en diagrama en el mismo Visual Studio si no que </w:t>
      </w:r>
      <w:r w:rsidR="00B568D6">
        <w:t xml:space="preserve">automáticamente podemos generar las secuencias SLQ necesarias para generar la base de datos correspondiente al diagrama e inmediatamente compilar ese código en el servidor de Azure para que se genere la base de datos directamente en el servidor. Una vez tenemos la base de datos en el servidor </w:t>
      </w:r>
      <w:r w:rsidR="000B4FF1">
        <w:t>podemos descargarla y generar las clases dentro del proyecto para facilitar el acceso y las consultas.</w:t>
      </w:r>
    </w:p>
    <w:p w:rsidR="00D504D0" w:rsidRDefault="00D504D0" w:rsidP="00B568D6">
      <w:pPr>
        <w:jc w:val="both"/>
      </w:pPr>
    </w:p>
    <w:p w:rsidR="002300F6" w:rsidRPr="00830077" w:rsidRDefault="002300F6" w:rsidP="002300F6">
      <w:pPr>
        <w:pStyle w:val="Ttulo2"/>
        <w:rPr>
          <w:b/>
          <w:color w:val="1F4E79" w:themeColor="accent1" w:themeShade="80"/>
          <w:sz w:val="40"/>
          <w:szCs w:val="40"/>
        </w:rPr>
      </w:pPr>
      <w:bookmarkStart w:id="24" w:name="_Toc522206029"/>
      <w:r w:rsidRPr="00830077">
        <w:rPr>
          <w:b/>
          <w:color w:val="1F4E79" w:themeColor="accent1" w:themeShade="80"/>
          <w:sz w:val="40"/>
          <w:szCs w:val="40"/>
        </w:rPr>
        <w:t>6.3 MOCKUPS</w:t>
      </w:r>
      <w:bookmarkEnd w:id="24"/>
    </w:p>
    <w:p w:rsidR="00D504D0" w:rsidRDefault="00D504D0" w:rsidP="00BD0448">
      <w:pPr>
        <w:jc w:val="both"/>
      </w:pPr>
    </w:p>
    <w:p w:rsidR="00D504D0" w:rsidRDefault="00A46F75" w:rsidP="00BD0448">
      <w:pPr>
        <w:jc w:val="both"/>
      </w:pPr>
      <w:r>
        <w:t xml:space="preserve">La </w:t>
      </w:r>
      <w:r w:rsidR="00BD0448">
        <w:t xml:space="preserve">Parte del Front-End de esta aplicación Es posiblemente la parte más importante de la aplicación, ya que esta está plenamente orientada al usuario final. A </w:t>
      </w:r>
      <w:r w:rsidR="00D504D0">
        <w:t>continuación,</w:t>
      </w:r>
      <w:r w:rsidR="00BD0448">
        <w:t xml:space="preserve"> vamos a ver las capturas de las</w:t>
      </w:r>
      <w:r w:rsidR="00D504D0">
        <w:t xml:space="preserve"> distintas</w:t>
      </w:r>
      <w:r w:rsidR="00BD0448">
        <w:t xml:space="preserve"> pantallas que tendrá la aplicación </w:t>
      </w:r>
      <w:r w:rsidR="00D504D0">
        <w:t>final.</w:t>
      </w:r>
    </w:p>
    <w:p w:rsidR="00EC79EA" w:rsidRPr="00EC79EA" w:rsidRDefault="00EC79EA" w:rsidP="00EC79EA">
      <w:pPr>
        <w:tabs>
          <w:tab w:val="left" w:pos="972"/>
        </w:tabs>
        <w:jc w:val="both"/>
        <w:rPr>
          <w:b/>
          <w:color w:val="1F4E79" w:themeColor="accent1" w:themeShade="80"/>
          <w:sz w:val="28"/>
          <w:szCs w:val="28"/>
        </w:rPr>
      </w:pPr>
      <w:r w:rsidRPr="00EC79EA">
        <w:rPr>
          <w:b/>
          <w:color w:val="1F4E79" w:themeColor="accent1" w:themeShade="80"/>
          <w:sz w:val="28"/>
          <w:szCs w:val="28"/>
        </w:rPr>
        <w:t>Home</w:t>
      </w:r>
    </w:p>
    <w:p w:rsidR="00D504D0" w:rsidRDefault="00D504D0" w:rsidP="00D504D0">
      <w:pPr>
        <w:keepNext/>
        <w:jc w:val="both"/>
      </w:pPr>
      <w:r>
        <w:rPr>
          <w:noProof/>
          <w:lang w:eastAsia="es-ES"/>
        </w:rPr>
        <w:drawing>
          <wp:inline distT="0" distB="0" distL="0" distR="0">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D504D0" w:rsidRDefault="00D504D0" w:rsidP="00D504D0">
      <w:pPr>
        <w:pStyle w:val="Descripcin"/>
        <w:jc w:val="both"/>
      </w:pPr>
      <w:r>
        <w:t xml:space="preserve">Ilustración </w:t>
      </w:r>
      <w:r>
        <w:fldChar w:fldCharType="begin"/>
      </w:r>
      <w:r>
        <w:instrText xml:space="preserve"> SEQ Ilustración \* ARABIC </w:instrText>
      </w:r>
      <w:r>
        <w:fldChar w:fldCharType="separate"/>
      </w:r>
      <w:r w:rsidR="00332DE2">
        <w:rPr>
          <w:noProof/>
        </w:rPr>
        <w:t>10</w:t>
      </w:r>
      <w:r>
        <w:fldChar w:fldCharType="end"/>
      </w:r>
      <w:r>
        <w:t>. Pantalla de Home.</w:t>
      </w:r>
    </w:p>
    <w:p w:rsidR="00D504D0" w:rsidRDefault="00D504D0" w:rsidP="00D504D0">
      <w:pPr>
        <w:jc w:val="both"/>
      </w:pPr>
      <w: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D504D0" w:rsidRDefault="00D504D0" w:rsidP="00D504D0">
      <w:pPr>
        <w:jc w:val="both"/>
      </w:pPr>
      <w:r>
        <w:t xml:space="preserve">En la tabla de los eventos podemos ver la información del evento correspondiente a la hora de inicio y fin del evento, su nombre y descripción y el lugar. Justo después tenemos dos botones para borrar o ver </w:t>
      </w:r>
      <w:r w:rsidR="007F7768">
        <w:t>con más detalla el evento.</w:t>
      </w:r>
    </w:p>
    <w:p w:rsidR="00EC79EA" w:rsidRDefault="007F7768" w:rsidP="00D504D0">
      <w:pPr>
        <w:jc w:val="both"/>
      </w:pPr>
      <w:r>
        <w:t>Justo debajo podemos ver también una pequeña tabla donde nos aparecerán los eventos más cercanos al día actual para tener presenta no solo lo que acontecerá ese día si no también, lo que pasará próximamente.</w:t>
      </w:r>
    </w:p>
    <w:p w:rsidR="00EC79EA" w:rsidRDefault="00EC79EA">
      <w:r>
        <w:br w:type="page"/>
      </w:r>
    </w:p>
    <w:p w:rsidR="00EC79EA" w:rsidRDefault="00EC79EA" w:rsidP="00EC79EA">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EC79EA" w:rsidRDefault="00EC79EA" w:rsidP="00EC79EA">
      <w:pPr>
        <w:keepNext/>
        <w:tabs>
          <w:tab w:val="left" w:pos="972"/>
        </w:tabs>
        <w:jc w:val="both"/>
      </w:pPr>
      <w:r>
        <w:rPr>
          <w:b/>
          <w:noProof/>
          <w:color w:val="5B9BD5" w:themeColor="accent1"/>
          <w:sz w:val="28"/>
          <w:szCs w:val="28"/>
          <w:lang w:eastAsia="es-ES"/>
        </w:rPr>
        <w:drawing>
          <wp:inline distT="0" distB="0" distL="0" distR="0" wp14:anchorId="67ECB34A" wp14:editId="7EA7117E">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EC79EA" w:rsidRPr="00EC79EA" w:rsidRDefault="00EC79EA" w:rsidP="00EC79EA">
      <w:pPr>
        <w:pStyle w:val="Descripcin"/>
        <w:jc w:val="both"/>
        <w:rPr>
          <w:b/>
          <w:color w:val="1F4E79" w:themeColor="accent1" w:themeShade="80"/>
          <w:sz w:val="28"/>
          <w:szCs w:val="28"/>
        </w:rPr>
      </w:pPr>
      <w:r>
        <w:t xml:space="preserve">Ilustración </w:t>
      </w:r>
      <w:r>
        <w:fldChar w:fldCharType="begin"/>
      </w:r>
      <w:r>
        <w:instrText xml:space="preserve"> SEQ Ilustración \* ARABIC </w:instrText>
      </w:r>
      <w:r>
        <w:fldChar w:fldCharType="separate"/>
      </w:r>
      <w:r w:rsidR="00332DE2">
        <w:rPr>
          <w:noProof/>
        </w:rPr>
        <w:t>11</w:t>
      </w:r>
      <w:r>
        <w:fldChar w:fldCharType="end"/>
      </w:r>
      <w:r>
        <w:t>. Pantalla de Notas.</w:t>
      </w:r>
    </w:p>
    <w:p w:rsidR="007F7768" w:rsidRDefault="00A30372" w:rsidP="00D504D0">
      <w:pPr>
        <w:jc w:val="both"/>
      </w:pPr>
      <w:r>
        <w:t>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w:t>
      </w:r>
      <w:r w:rsidR="004E5325">
        <w:t xml:space="preserve"> </w:t>
      </w:r>
    </w:p>
    <w:p w:rsidR="004E5325" w:rsidRDefault="004E5325" w:rsidP="00D504D0">
      <w:pPr>
        <w:jc w:val="both"/>
      </w:pPr>
      <w:r>
        <w:t>Se puede apreciar que hay notas con un color distinto de las demás,</w:t>
      </w:r>
      <w:r w:rsidR="00320B36">
        <w:t xml:space="preserve"> eso significa que esa nota ha sido compartida en algún grupo como podrá verse más adelante.</w:t>
      </w:r>
    </w:p>
    <w:p w:rsidR="004E5325" w:rsidRDefault="004E5325" w:rsidP="00D504D0">
      <w:pPr>
        <w:jc w:val="both"/>
      </w:pPr>
    </w:p>
    <w:p w:rsidR="004E5325" w:rsidRDefault="004E5325" w:rsidP="004E5325">
      <w:pPr>
        <w:tabs>
          <w:tab w:val="left" w:pos="972"/>
        </w:tabs>
        <w:jc w:val="both"/>
        <w:rPr>
          <w:b/>
          <w:color w:val="1F4E79" w:themeColor="accent1" w:themeShade="80"/>
          <w:sz w:val="28"/>
          <w:szCs w:val="28"/>
        </w:rPr>
      </w:pPr>
      <w:r>
        <w:rPr>
          <w:b/>
          <w:color w:val="1F4E79" w:themeColor="accent1" w:themeShade="80"/>
          <w:sz w:val="28"/>
          <w:szCs w:val="28"/>
        </w:rPr>
        <w:t>Usuario</w:t>
      </w:r>
    </w:p>
    <w:p w:rsidR="004E5325" w:rsidRDefault="004E5325" w:rsidP="004E5325">
      <w:pPr>
        <w:keepNext/>
        <w:tabs>
          <w:tab w:val="left" w:pos="972"/>
        </w:tabs>
        <w:jc w:val="both"/>
      </w:pPr>
      <w:r>
        <w:rPr>
          <w:b/>
          <w:noProof/>
          <w:color w:val="5B9BD5" w:themeColor="accent1"/>
          <w:lang w:eastAsia="es-ES"/>
        </w:rPr>
        <w:drawing>
          <wp:inline distT="0" distB="0" distL="0" distR="0" wp14:anchorId="703F2C53" wp14:editId="42947010">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4E5325" w:rsidRPr="004E5325" w:rsidRDefault="004E5325" w:rsidP="004E5325">
      <w:pPr>
        <w:pStyle w:val="Descripcin"/>
        <w:jc w:val="both"/>
        <w:rPr>
          <w:b/>
          <w:color w:val="1F4E79" w:themeColor="accent1" w:themeShade="80"/>
          <w:sz w:val="22"/>
          <w:szCs w:val="22"/>
        </w:rPr>
      </w:pPr>
      <w:r>
        <w:t xml:space="preserve">Ilustración </w:t>
      </w:r>
      <w:r>
        <w:fldChar w:fldCharType="begin"/>
      </w:r>
      <w:r>
        <w:instrText xml:space="preserve"> SEQ Ilustración \* ARABIC </w:instrText>
      </w:r>
      <w:r>
        <w:fldChar w:fldCharType="separate"/>
      </w:r>
      <w:r w:rsidR="00332DE2">
        <w:rPr>
          <w:noProof/>
        </w:rPr>
        <w:t>12</w:t>
      </w:r>
      <w:r>
        <w:fldChar w:fldCharType="end"/>
      </w:r>
      <w:r>
        <w:t>. Pantalla de Usuario.</w:t>
      </w:r>
    </w:p>
    <w:p w:rsidR="00B572DB" w:rsidRDefault="00320B36" w:rsidP="00D504D0">
      <w:pPr>
        <w:jc w:val="both"/>
      </w:pPr>
      <w: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B572DB" w:rsidRDefault="00B572DB">
      <w:r>
        <w:br w:type="page"/>
      </w:r>
    </w:p>
    <w:p w:rsidR="004E5325" w:rsidRDefault="00B572DB" w:rsidP="00D504D0">
      <w:pPr>
        <w:jc w:val="both"/>
        <w:rPr>
          <w:b/>
          <w:color w:val="1F4E79" w:themeColor="accent1" w:themeShade="80"/>
          <w:sz w:val="28"/>
          <w:szCs w:val="28"/>
        </w:rPr>
      </w:pPr>
      <w:r>
        <w:rPr>
          <w:b/>
          <w:color w:val="1F4E79" w:themeColor="accent1" w:themeShade="80"/>
          <w:sz w:val="28"/>
          <w:szCs w:val="28"/>
        </w:rPr>
        <w:lastRenderedPageBreak/>
        <w:t>Chat</w:t>
      </w:r>
    </w:p>
    <w:p w:rsidR="00332DE2" w:rsidRDefault="00332DE2" w:rsidP="00332DE2">
      <w:pPr>
        <w:keepNext/>
        <w:jc w:val="both"/>
      </w:pPr>
      <w:r>
        <w:rPr>
          <w:noProof/>
          <w:lang w:eastAsia="es-ES"/>
        </w:rPr>
        <w:drawing>
          <wp:inline distT="0" distB="0" distL="0" distR="0" wp14:anchorId="02448362" wp14:editId="1970FE93">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32DE2" w:rsidRPr="00D504D0" w:rsidRDefault="00332DE2" w:rsidP="00332DE2">
      <w:pPr>
        <w:pStyle w:val="Descripcin"/>
        <w:jc w:val="both"/>
      </w:pPr>
      <w:r>
        <w:t xml:space="preserve">Ilustración </w:t>
      </w:r>
      <w:r>
        <w:fldChar w:fldCharType="begin"/>
      </w:r>
      <w:r>
        <w:instrText xml:space="preserve"> SEQ Ilustración \* ARABIC </w:instrText>
      </w:r>
      <w:r>
        <w:fldChar w:fldCharType="separate"/>
      </w:r>
      <w:r>
        <w:rPr>
          <w:noProof/>
        </w:rPr>
        <w:t>13</w:t>
      </w:r>
      <w:r>
        <w:fldChar w:fldCharType="end"/>
      </w:r>
      <w:r>
        <w:t>. Pantalla de Chat.</w:t>
      </w:r>
    </w:p>
    <w:p w:rsidR="00AA2BB0" w:rsidRDefault="00332DE2" w:rsidP="00BD0448">
      <w:pPr>
        <w:jc w:val="both"/>
      </w:pPr>
      <w: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AA2BB0" w:rsidRDefault="00AA2BB0" w:rsidP="00BD0448">
      <w:pPr>
        <w:jc w:val="both"/>
      </w:pPr>
      <w: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BA3D1D" w:rsidRDefault="00AA2BB0" w:rsidP="00BD0448">
      <w:pPr>
        <w:jc w:val="both"/>
        <w:rPr>
          <w:rFonts w:asciiTheme="majorHAnsi" w:eastAsiaTheme="majorEastAsia" w:hAnsiTheme="majorHAnsi" w:cstheme="majorBidi"/>
          <w:color w:val="2E74B5" w:themeColor="accent1" w:themeShade="BF"/>
          <w:sz w:val="32"/>
          <w:szCs w:val="32"/>
        </w:rPr>
      </w:pPr>
      <w: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bookmarkStart w:id="25" w:name="_GoBack"/>
      <w:bookmarkEnd w:id="25"/>
      <w:r w:rsidR="00BA3D1D">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26" w:name="_Toc522206030"/>
      <w:r w:rsidRPr="00830077">
        <w:rPr>
          <w:rFonts w:asciiTheme="minorHAnsi" w:hAnsiTheme="minorHAnsi"/>
          <w:b/>
          <w:color w:val="1F4E79" w:themeColor="accent1" w:themeShade="80"/>
          <w:sz w:val="52"/>
          <w:szCs w:val="52"/>
        </w:rPr>
        <w:t>IMPLEMENTACIÓN</w:t>
      </w:r>
      <w:bookmarkEnd w:id="26"/>
    </w:p>
    <w:p w:rsidR="00B20C14" w:rsidRPr="00B20C14" w:rsidRDefault="00B20C14" w:rsidP="00B20C14"/>
    <w:p w:rsidR="002300F6" w:rsidRDefault="002300F6" w:rsidP="002300F6">
      <w:r>
        <w:t>FRONEND Y BACKEND</w:t>
      </w:r>
    </w:p>
    <w:p w:rsidR="00B20C14" w:rsidRDefault="00B20C14" w:rsidP="002300F6"/>
    <w:p w:rsidR="002300F6" w:rsidRPr="00830077" w:rsidRDefault="002300F6" w:rsidP="002300F6">
      <w:pPr>
        <w:pStyle w:val="Ttulo2"/>
        <w:rPr>
          <w:b/>
          <w:color w:val="1F4E79" w:themeColor="accent1" w:themeShade="80"/>
          <w:sz w:val="40"/>
          <w:szCs w:val="40"/>
        </w:rPr>
      </w:pPr>
      <w:bookmarkStart w:id="27" w:name="_Toc522206031"/>
      <w:r w:rsidRPr="00830077">
        <w:rPr>
          <w:b/>
          <w:color w:val="1F4E79" w:themeColor="accent1" w:themeShade="80"/>
          <w:sz w:val="40"/>
          <w:szCs w:val="40"/>
        </w:rPr>
        <w:t>7.1 SEGURIDAD</w:t>
      </w:r>
      <w:bookmarkEnd w:id="27"/>
      <w:r w:rsidRPr="00830077">
        <w:rPr>
          <w:b/>
          <w:color w:val="1F4E79" w:themeColor="accent1" w:themeShade="80"/>
          <w:sz w:val="40"/>
          <w:szCs w:val="40"/>
        </w:rPr>
        <w:t xml:space="preserve"> </w:t>
      </w:r>
    </w:p>
    <w:p w:rsidR="00B20C14" w:rsidRPr="00B20C14" w:rsidRDefault="00B20C14" w:rsidP="00B20C14"/>
    <w:p w:rsidR="002300F6" w:rsidRDefault="002300F6" w:rsidP="002300F6">
      <w:r>
        <w:t>PROTECCIÓN INTEGRIDAD ACCESO</w:t>
      </w:r>
    </w:p>
    <w:p w:rsidR="00B20C14" w:rsidRDefault="00B20C14" w:rsidP="002300F6"/>
    <w:p w:rsidR="002300F6" w:rsidRPr="00830077" w:rsidRDefault="002300F6" w:rsidP="002300F6">
      <w:pPr>
        <w:pStyle w:val="Ttulo2"/>
        <w:rPr>
          <w:b/>
          <w:color w:val="1F4E79" w:themeColor="accent1" w:themeShade="80"/>
          <w:sz w:val="40"/>
          <w:szCs w:val="40"/>
        </w:rPr>
      </w:pPr>
      <w:bookmarkStart w:id="28" w:name="_Toc522206032"/>
      <w:r w:rsidRPr="00830077">
        <w:rPr>
          <w:b/>
          <w:color w:val="1F4E79" w:themeColor="accent1" w:themeShade="80"/>
          <w:sz w:val="40"/>
          <w:szCs w:val="40"/>
        </w:rPr>
        <w:t>7.2 USABILIDAD</w:t>
      </w:r>
      <w:bookmarkEnd w:id="28"/>
    </w:p>
    <w:p w:rsidR="00B20C14" w:rsidRPr="00B20C14" w:rsidRDefault="00B20C14" w:rsidP="00B20C14"/>
    <w:p w:rsidR="002300F6" w:rsidRDefault="002300F6" w:rsidP="002300F6">
      <w:r>
        <w:t>FACILIDADES DE USO PARA EL USUARIO Y NÚMEROS DE CLICKS QUE SON NECESARIOS PARA LAS TRANSICIONES</w:t>
      </w:r>
    </w:p>
    <w:p w:rsidR="00B20C14" w:rsidRDefault="00B20C14" w:rsidP="002300F6"/>
    <w:p w:rsidR="002300F6" w:rsidRDefault="002300F6" w:rsidP="002300F6">
      <w:pPr>
        <w:pStyle w:val="Ttulo2"/>
        <w:rPr>
          <w:b/>
          <w:sz w:val="40"/>
          <w:szCs w:val="40"/>
        </w:rPr>
      </w:pPr>
      <w:bookmarkStart w:id="29" w:name="_Toc522206033"/>
      <w:r w:rsidRPr="00830077">
        <w:rPr>
          <w:b/>
          <w:color w:val="1F4E79" w:themeColor="accent1" w:themeShade="80"/>
          <w:sz w:val="40"/>
          <w:szCs w:val="40"/>
        </w:rPr>
        <w:t>7.3 PERSISTENCIA</w:t>
      </w:r>
      <w:bookmarkEnd w:id="29"/>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30" w:name="_Toc522206034"/>
      <w:r w:rsidRPr="00830077">
        <w:rPr>
          <w:rFonts w:asciiTheme="minorHAnsi" w:hAnsiTheme="minorHAnsi"/>
          <w:b/>
          <w:color w:val="1F4E79" w:themeColor="accent1" w:themeShade="80"/>
          <w:sz w:val="52"/>
          <w:szCs w:val="52"/>
        </w:rPr>
        <w:t>CONCLUSIONES</w:t>
      </w:r>
      <w:bookmarkEnd w:id="30"/>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2300F6" w:rsidRPr="00A308E8" w:rsidRDefault="002300F6" w:rsidP="002300F6"/>
    <w:p w:rsidR="00023D46" w:rsidRDefault="00023D46"/>
    <w:sectPr w:rsidR="00023D46" w:rsidSect="00792226">
      <w:headerReference w:type="default" r:id="rId24"/>
      <w:footerReference w:type="default" r:id="rId2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A9" w:rsidRDefault="006A71A9" w:rsidP="009E5306">
      <w:pPr>
        <w:spacing w:after="0" w:line="240" w:lineRule="auto"/>
      </w:pPr>
      <w:r>
        <w:separator/>
      </w:r>
    </w:p>
  </w:endnote>
  <w:endnote w:type="continuationSeparator" w:id="0">
    <w:p w:rsidR="006A71A9" w:rsidRDefault="006A71A9"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48" w:rsidRDefault="00BD04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A9" w:rsidRDefault="006A71A9" w:rsidP="009E5306">
      <w:pPr>
        <w:spacing w:after="0" w:line="240" w:lineRule="auto"/>
      </w:pPr>
      <w:r>
        <w:separator/>
      </w:r>
    </w:p>
  </w:footnote>
  <w:footnote w:type="continuationSeparator" w:id="0">
    <w:p w:rsidR="006A71A9" w:rsidRDefault="006A71A9"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48" w:rsidRDefault="00BD0448">
    <w:pPr>
      <w:pStyle w:val="Encabezado"/>
    </w:pPr>
    <w:r>
      <w:rPr>
        <w:noProof/>
        <w:lang w:eastAsia="es-ES"/>
      </w:rPr>
      <mc:AlternateContent>
        <mc:Choice Requires="wps">
          <w:drawing>
            <wp:anchor distT="0" distB="0" distL="114300" distR="114300" simplePos="0" relativeHeight="251660288" behindDoc="0" locked="0" layoutInCell="0" allowOverlap="1" wp14:anchorId="6EA19126" wp14:editId="474A4C2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48" w:rsidRDefault="00BD0448">
                          <w:pPr>
                            <w:spacing w:after="0" w:line="240" w:lineRule="auto"/>
                            <w:jc w:val="right"/>
                          </w:pPr>
                          <w:r>
                            <w:fldChar w:fldCharType="begin"/>
                          </w:r>
                          <w:r>
                            <w:instrText>If</w:instrText>
                          </w:r>
                          <w:r>
                            <w:fldChar w:fldCharType="begin"/>
                          </w:r>
                          <w:r>
                            <w:instrText>STYLEREF "Título 1"</w:instrText>
                          </w:r>
                          <w:r>
                            <w:fldChar w:fldCharType="separate"/>
                          </w:r>
                          <w:r w:rsidR="00AA2BB0">
                            <w:rPr>
                              <w:noProof/>
                            </w:rPr>
                            <w:instrText>CONCLUSIONES</w:instrText>
                          </w:r>
                          <w:r>
                            <w:fldChar w:fldCharType="end"/>
                          </w:r>
                          <w:r>
                            <w:instrText>&lt; &gt; "Error *" "</w:instrText>
                          </w:r>
                          <w:r>
                            <w:fldChar w:fldCharType="begin"/>
                          </w:r>
                          <w:r>
                            <w:instrText>STYLEREF "Título 1"</w:instrText>
                          </w:r>
                          <w:r>
                            <w:fldChar w:fldCharType="separate"/>
                          </w:r>
                          <w:r w:rsidR="00AA2BB0">
                            <w:rPr>
                              <w:noProof/>
                            </w:rPr>
                            <w:instrText>CONCLUSIONES</w:instrText>
                          </w:r>
                          <w:r>
                            <w:fldChar w:fldCharType="end"/>
                          </w:r>
                          <w:r>
                            <w:instrText>""Agregar un título al documento""</w:instrText>
                          </w:r>
                          <w:r>
                            <w:fldChar w:fldCharType="separate"/>
                          </w:r>
                          <w:r w:rsidR="00AA2BB0">
                            <w:rPr>
                              <w:noProof/>
                            </w:rPr>
                            <w:t>CONCLUSION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A19126" id="_x0000_t202" coordsize="21600,21600" o:spt="202" path="m,l,21600r21600,l21600,xe">
              <v:stroke joinstyle="miter"/>
              <v:path gradientshapeok="t" o:connecttype="rect"/>
            </v:shapetype>
            <v:shape id="Cuadro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BD0448" w:rsidRDefault="00BD0448">
                    <w:pPr>
                      <w:spacing w:after="0" w:line="240" w:lineRule="auto"/>
                      <w:jc w:val="right"/>
                    </w:pPr>
                    <w:r>
                      <w:fldChar w:fldCharType="begin"/>
                    </w:r>
                    <w:r>
                      <w:instrText>If</w:instrText>
                    </w:r>
                    <w:r>
                      <w:fldChar w:fldCharType="begin"/>
                    </w:r>
                    <w:r>
                      <w:instrText>STYLEREF "Título 1"</w:instrText>
                    </w:r>
                    <w:r>
                      <w:fldChar w:fldCharType="separate"/>
                    </w:r>
                    <w:r w:rsidR="00AA2BB0">
                      <w:rPr>
                        <w:noProof/>
                      </w:rPr>
                      <w:instrText>CONCLUSIONES</w:instrText>
                    </w:r>
                    <w:r>
                      <w:fldChar w:fldCharType="end"/>
                    </w:r>
                    <w:r>
                      <w:instrText>&lt; &gt; "Error *" "</w:instrText>
                    </w:r>
                    <w:r>
                      <w:fldChar w:fldCharType="begin"/>
                    </w:r>
                    <w:r>
                      <w:instrText>STYLEREF "Título 1"</w:instrText>
                    </w:r>
                    <w:r>
                      <w:fldChar w:fldCharType="separate"/>
                    </w:r>
                    <w:r w:rsidR="00AA2BB0">
                      <w:rPr>
                        <w:noProof/>
                      </w:rPr>
                      <w:instrText>CONCLUSIONES</w:instrText>
                    </w:r>
                    <w:r>
                      <w:fldChar w:fldCharType="end"/>
                    </w:r>
                    <w:r>
                      <w:instrText>""Agregar un título al documento""</w:instrText>
                    </w:r>
                    <w:r>
                      <w:fldChar w:fldCharType="separate"/>
                    </w:r>
                    <w:r w:rsidR="00AA2BB0">
                      <w:rPr>
                        <w:noProof/>
                      </w:rPr>
                      <w:t>CONCLUSIONES</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08574211" wp14:editId="168E42DF">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D0448" w:rsidRDefault="00BD0448">
                          <w:pPr>
                            <w:spacing w:after="0" w:line="240" w:lineRule="auto"/>
                            <w:rPr>
                              <w:color w:val="FFFFFF" w:themeColor="background1"/>
                            </w:rPr>
                          </w:pPr>
                          <w:r>
                            <w:fldChar w:fldCharType="begin"/>
                          </w:r>
                          <w:r>
                            <w:instrText>PAGE   \* MERGEFORMAT</w:instrText>
                          </w:r>
                          <w:r>
                            <w:fldChar w:fldCharType="separate"/>
                          </w:r>
                          <w:r w:rsidR="00AA2BB0" w:rsidRPr="00AA2BB0">
                            <w:rPr>
                              <w:noProof/>
                              <w:color w:val="FFFFFF" w:themeColor="background1"/>
                            </w:rPr>
                            <w:t>5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574211" id="Cuadro de texto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BD0448" w:rsidRDefault="00BD0448">
                    <w:pPr>
                      <w:spacing w:after="0" w:line="240" w:lineRule="auto"/>
                      <w:rPr>
                        <w:color w:val="FFFFFF" w:themeColor="background1"/>
                      </w:rPr>
                    </w:pPr>
                    <w:r>
                      <w:fldChar w:fldCharType="begin"/>
                    </w:r>
                    <w:r>
                      <w:instrText>PAGE   \* MERGEFORMAT</w:instrText>
                    </w:r>
                    <w:r>
                      <w:fldChar w:fldCharType="separate"/>
                    </w:r>
                    <w:r w:rsidR="00AA2BB0" w:rsidRPr="00AA2BB0">
                      <w:rPr>
                        <w:noProof/>
                        <w:color w:val="FFFFFF" w:themeColor="background1"/>
                      </w:rPr>
                      <w:t>5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A38CB"/>
    <w:rsid w:val="000B4FF1"/>
    <w:rsid w:val="000D4AE4"/>
    <w:rsid w:val="000D5ACA"/>
    <w:rsid w:val="000D76FC"/>
    <w:rsid w:val="000F6954"/>
    <w:rsid w:val="0013595B"/>
    <w:rsid w:val="00166B44"/>
    <w:rsid w:val="00167EB0"/>
    <w:rsid w:val="0017074C"/>
    <w:rsid w:val="00176773"/>
    <w:rsid w:val="0019574B"/>
    <w:rsid w:val="001A1267"/>
    <w:rsid w:val="001E619E"/>
    <w:rsid w:val="002010DC"/>
    <w:rsid w:val="002300F6"/>
    <w:rsid w:val="0029678D"/>
    <w:rsid w:val="00320B36"/>
    <w:rsid w:val="00330F82"/>
    <w:rsid w:val="00332DE2"/>
    <w:rsid w:val="00391786"/>
    <w:rsid w:val="003C63FB"/>
    <w:rsid w:val="00421931"/>
    <w:rsid w:val="0043314C"/>
    <w:rsid w:val="004E5325"/>
    <w:rsid w:val="00500BFF"/>
    <w:rsid w:val="00590D75"/>
    <w:rsid w:val="005A585C"/>
    <w:rsid w:val="006042E0"/>
    <w:rsid w:val="00653999"/>
    <w:rsid w:val="006966EC"/>
    <w:rsid w:val="006A71A9"/>
    <w:rsid w:val="006F2D38"/>
    <w:rsid w:val="00726732"/>
    <w:rsid w:val="00752553"/>
    <w:rsid w:val="0077777F"/>
    <w:rsid w:val="00787599"/>
    <w:rsid w:val="00792226"/>
    <w:rsid w:val="007F1D47"/>
    <w:rsid w:val="007F24C3"/>
    <w:rsid w:val="007F7768"/>
    <w:rsid w:val="008126D2"/>
    <w:rsid w:val="00813523"/>
    <w:rsid w:val="0081532A"/>
    <w:rsid w:val="00830077"/>
    <w:rsid w:val="008568EB"/>
    <w:rsid w:val="00874D22"/>
    <w:rsid w:val="008A212D"/>
    <w:rsid w:val="008A56E0"/>
    <w:rsid w:val="008B6846"/>
    <w:rsid w:val="008B7994"/>
    <w:rsid w:val="008D1EC5"/>
    <w:rsid w:val="00902A82"/>
    <w:rsid w:val="00902FB4"/>
    <w:rsid w:val="00910649"/>
    <w:rsid w:val="00911C17"/>
    <w:rsid w:val="009310EC"/>
    <w:rsid w:val="00981B1B"/>
    <w:rsid w:val="00997F98"/>
    <w:rsid w:val="009A02BE"/>
    <w:rsid w:val="009C33C1"/>
    <w:rsid w:val="009D1A5F"/>
    <w:rsid w:val="009E5306"/>
    <w:rsid w:val="00A30372"/>
    <w:rsid w:val="00A42CA9"/>
    <w:rsid w:val="00A4454C"/>
    <w:rsid w:val="00A46F75"/>
    <w:rsid w:val="00A7062E"/>
    <w:rsid w:val="00A97BA5"/>
    <w:rsid w:val="00AA117E"/>
    <w:rsid w:val="00AA2BB0"/>
    <w:rsid w:val="00AC0CF6"/>
    <w:rsid w:val="00AC1ED6"/>
    <w:rsid w:val="00AD5B48"/>
    <w:rsid w:val="00AE0049"/>
    <w:rsid w:val="00AE321B"/>
    <w:rsid w:val="00B03DA7"/>
    <w:rsid w:val="00B20C14"/>
    <w:rsid w:val="00B568D6"/>
    <w:rsid w:val="00B572DB"/>
    <w:rsid w:val="00BA3D1D"/>
    <w:rsid w:val="00BD0448"/>
    <w:rsid w:val="00C169A8"/>
    <w:rsid w:val="00C90B85"/>
    <w:rsid w:val="00CB783E"/>
    <w:rsid w:val="00CD6E35"/>
    <w:rsid w:val="00CE3DDA"/>
    <w:rsid w:val="00D0300A"/>
    <w:rsid w:val="00D10A00"/>
    <w:rsid w:val="00D504D0"/>
    <w:rsid w:val="00DE54FA"/>
    <w:rsid w:val="00E1324E"/>
    <w:rsid w:val="00E32AB8"/>
    <w:rsid w:val="00EC79EA"/>
    <w:rsid w:val="00ED0FA5"/>
    <w:rsid w:val="00EF3AC4"/>
    <w:rsid w:val="00F15C9C"/>
    <w:rsid w:val="00F209D1"/>
    <w:rsid w:val="00F46677"/>
    <w:rsid w:val="00F46694"/>
    <w:rsid w:val="00F53BB8"/>
    <w:rsid w:val="00FA3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BBC0"/>
  <w15:chartTrackingRefBased/>
  <w15:docId w15:val="{E3A74000-3126-4CFA-8A80-8FF5044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4F5D-53CD-4B07-B62E-34CAB885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52</Pages>
  <Words>8520</Words>
  <Characters>4686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9</cp:revision>
  <cp:lastPrinted>2018-07-27T12:10:00Z</cp:lastPrinted>
  <dcterms:created xsi:type="dcterms:W3CDTF">2018-07-27T12:06:00Z</dcterms:created>
  <dcterms:modified xsi:type="dcterms:W3CDTF">2018-08-25T13:21:00Z</dcterms:modified>
</cp:coreProperties>
</file>